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7F294" w14:textId="77777777" w:rsidR="00696972" w:rsidRDefault="00E1063B" w:rsidP="00E1063B">
      <w:pPr>
        <w:spacing w:after="160" w:line="259" w:lineRule="auto"/>
        <w:contextualSpacing/>
        <w:jc w:val="center"/>
        <w:rPr>
          <w:rFonts w:ascii="Calibri" w:eastAsia="Calibri" w:hAnsi="Calibri" w:cs="Times New Roman"/>
          <w:b/>
          <w:color w:val="17365D" w:themeColor="text2" w:themeShade="BF"/>
          <w:sz w:val="36"/>
          <w:szCs w:val="36"/>
        </w:rPr>
      </w:pPr>
      <w:r w:rsidRPr="00696972">
        <w:rPr>
          <w:rFonts w:ascii="Calibri" w:eastAsia="Calibri" w:hAnsi="Calibri" w:cs="Times New Roman"/>
          <w:b/>
          <w:color w:val="17365D" w:themeColor="text2" w:themeShade="BF"/>
          <w:sz w:val="36"/>
          <w:szCs w:val="36"/>
        </w:rPr>
        <w:t xml:space="preserve">Golden Jubilee National Hospital </w:t>
      </w:r>
    </w:p>
    <w:p w14:paraId="1A5995C5" w14:textId="15321BE7" w:rsidR="00FF3AE9" w:rsidRPr="00696972" w:rsidRDefault="009127AD" w:rsidP="00696972">
      <w:pPr>
        <w:spacing w:after="160" w:line="259" w:lineRule="auto"/>
        <w:ind w:left="-709" w:right="-754"/>
        <w:contextualSpacing/>
        <w:rPr>
          <w:rFonts w:ascii="Calibri" w:eastAsia="Calibri" w:hAnsi="Calibri" w:cs="Times New Roman"/>
          <w:b/>
          <w:color w:val="17365D" w:themeColor="text2" w:themeShade="BF"/>
          <w:sz w:val="36"/>
          <w:szCs w:val="36"/>
        </w:rPr>
      </w:pPr>
      <w:r>
        <w:rPr>
          <w:rFonts w:ascii="Calibri" w:eastAsia="Calibri" w:hAnsi="Calibri" w:cs="Times New Roman"/>
          <w:b/>
          <w:color w:val="17365D" w:themeColor="text2" w:themeShade="BF"/>
          <w:sz w:val="36"/>
          <w:szCs w:val="36"/>
        </w:rPr>
        <w:t xml:space="preserve">   </w:t>
      </w:r>
      <w:r w:rsidR="00E1063B" w:rsidRPr="00696972">
        <w:rPr>
          <w:rFonts w:ascii="Calibri" w:eastAsia="Calibri" w:hAnsi="Calibri" w:cs="Times New Roman"/>
          <w:b/>
          <w:color w:val="17365D" w:themeColor="text2" w:themeShade="BF"/>
          <w:sz w:val="36"/>
          <w:szCs w:val="36"/>
        </w:rPr>
        <w:t>Cardiac Surgery</w:t>
      </w:r>
      <w:r w:rsidR="00696972">
        <w:rPr>
          <w:rFonts w:ascii="Calibri" w:eastAsia="Calibri" w:hAnsi="Calibri" w:cs="Times New Roman"/>
          <w:b/>
          <w:color w:val="17365D" w:themeColor="text2" w:themeShade="BF"/>
          <w:sz w:val="36"/>
          <w:szCs w:val="36"/>
        </w:rPr>
        <w:t xml:space="preserve"> - </w:t>
      </w:r>
      <w:r w:rsidR="00E1063B" w:rsidRPr="00696972">
        <w:rPr>
          <w:rFonts w:ascii="Calibri" w:eastAsia="Calibri" w:hAnsi="Calibri" w:cs="Times New Roman"/>
          <w:b/>
          <w:color w:val="17365D" w:themeColor="text2" w:themeShade="BF"/>
          <w:sz w:val="36"/>
          <w:szCs w:val="36"/>
        </w:rPr>
        <w:t xml:space="preserve">Emergency / Urgent / Non Urgent </w:t>
      </w:r>
      <w:r w:rsidR="007D47C9" w:rsidRPr="00696972">
        <w:rPr>
          <w:rFonts w:ascii="Calibri" w:eastAsia="Calibri" w:hAnsi="Calibri" w:cs="Times New Roman"/>
          <w:b/>
          <w:color w:val="17365D" w:themeColor="text2" w:themeShade="BF"/>
          <w:sz w:val="36"/>
          <w:szCs w:val="36"/>
        </w:rPr>
        <w:t>Referral F</w:t>
      </w:r>
      <w:r w:rsidR="006D30D5" w:rsidRPr="00696972">
        <w:rPr>
          <w:rFonts w:ascii="Calibri" w:eastAsia="Calibri" w:hAnsi="Calibri" w:cs="Times New Roman"/>
          <w:b/>
          <w:color w:val="17365D" w:themeColor="text2" w:themeShade="BF"/>
          <w:sz w:val="36"/>
          <w:szCs w:val="36"/>
        </w:rPr>
        <w:t>orm</w:t>
      </w:r>
    </w:p>
    <w:p w14:paraId="79D353D2" w14:textId="156DA23A" w:rsidR="00F87EC6" w:rsidRDefault="009127AD" w:rsidP="009127AD">
      <w:pPr>
        <w:spacing w:after="160" w:line="259" w:lineRule="auto"/>
        <w:ind w:left="-709" w:right="-612"/>
        <w:jc w:val="center"/>
        <w:rPr>
          <w:rFonts w:ascii="Calibri" w:eastAsia="Calibri" w:hAnsi="Calibri" w:cs="Times New Roman"/>
          <w:b/>
          <w:color w:val="17365D" w:themeColor="text2" w:themeShade="BF"/>
        </w:rPr>
      </w:pPr>
      <w:r>
        <w:rPr>
          <w:rFonts w:ascii="Calibri" w:eastAsia="Calibri" w:hAnsi="Calibri" w:cs="Times New Roman"/>
          <w:b/>
          <w:color w:val="17365D" w:themeColor="text2" w:themeShade="BF"/>
        </w:rPr>
        <w:t>R</w:t>
      </w:r>
      <w:r w:rsidR="00F87EC6" w:rsidRPr="00696972">
        <w:rPr>
          <w:rFonts w:ascii="Calibri" w:eastAsia="Calibri" w:hAnsi="Calibri" w:cs="Times New Roman"/>
          <w:b/>
          <w:color w:val="17365D" w:themeColor="text2" w:themeShade="BF"/>
        </w:rPr>
        <w:t>eferrals c</w:t>
      </w:r>
      <w:r w:rsidR="00E73877" w:rsidRPr="00696972">
        <w:rPr>
          <w:rFonts w:ascii="Calibri" w:eastAsia="Calibri" w:hAnsi="Calibri" w:cs="Times New Roman"/>
          <w:b/>
          <w:color w:val="17365D" w:themeColor="text2" w:themeShade="BF"/>
        </w:rPr>
        <w:t xml:space="preserve">ontact </w:t>
      </w:r>
      <w:r w:rsidRPr="009127AD">
        <w:rPr>
          <w:rFonts w:ascii="Calibri" w:eastAsia="Calibri" w:hAnsi="Calibri" w:cs="Times New Roman"/>
          <w:b/>
          <w:bCs/>
          <w:color w:val="17365D" w:themeColor="text2" w:themeShade="BF"/>
        </w:rPr>
        <w:t xml:space="preserve">Cardiothoracic Registrar On-Call (CROC) </w:t>
      </w:r>
      <w:r>
        <w:rPr>
          <w:rFonts w:ascii="Calibri" w:eastAsia="Calibri" w:hAnsi="Calibri" w:cs="Times New Roman"/>
          <w:b/>
          <w:bCs/>
          <w:color w:val="17365D" w:themeColor="text2" w:themeShade="BF"/>
        </w:rPr>
        <w:t xml:space="preserve">at </w:t>
      </w:r>
      <w:r w:rsidR="00E1063B" w:rsidRPr="00696972">
        <w:rPr>
          <w:rFonts w:ascii="Calibri" w:eastAsia="Calibri" w:hAnsi="Calibri" w:cs="Times New Roman"/>
          <w:b/>
          <w:color w:val="17365D" w:themeColor="text2" w:themeShade="BF"/>
        </w:rPr>
        <w:t>GJNH</w:t>
      </w:r>
      <w:r w:rsidR="00833F16" w:rsidRPr="00696972">
        <w:rPr>
          <w:rFonts w:ascii="Calibri" w:eastAsia="Calibri" w:hAnsi="Calibri" w:cs="Times New Roman"/>
          <w:b/>
          <w:color w:val="17365D" w:themeColor="text2" w:themeShade="BF"/>
        </w:rPr>
        <w:t xml:space="preserve"> page 00</w:t>
      </w:r>
      <w:r>
        <w:rPr>
          <w:rFonts w:ascii="Calibri" w:eastAsia="Calibri" w:hAnsi="Calibri" w:cs="Times New Roman"/>
          <w:b/>
          <w:color w:val="17365D" w:themeColor="text2" w:themeShade="BF"/>
        </w:rPr>
        <w:t>12</w:t>
      </w:r>
      <w:r w:rsidR="00F87EC6" w:rsidRPr="00696972">
        <w:rPr>
          <w:rFonts w:ascii="Calibri" w:eastAsia="Calibri" w:hAnsi="Calibri" w:cs="Times New Roman"/>
          <w:b/>
          <w:color w:val="17365D" w:themeColor="text2" w:themeShade="BF"/>
        </w:rPr>
        <w:t xml:space="preserve"> </w:t>
      </w:r>
      <w:r w:rsidR="00E73877" w:rsidRPr="00696972">
        <w:rPr>
          <w:rFonts w:ascii="Calibri" w:eastAsia="Calibri" w:hAnsi="Calibri" w:cs="Times New Roman"/>
          <w:b/>
          <w:color w:val="17365D" w:themeColor="text2" w:themeShade="BF"/>
        </w:rPr>
        <w:t>via Switchboard 0141 951 5000</w:t>
      </w:r>
    </w:p>
    <w:p w14:paraId="3B439467" w14:textId="72F8139B" w:rsidR="00FF3AE9" w:rsidRPr="00E36D7C" w:rsidRDefault="00E36D7C" w:rsidP="00E36D7C">
      <w:pPr>
        <w:spacing w:after="160" w:line="259" w:lineRule="auto"/>
        <w:ind w:left="-709" w:right="-612"/>
        <w:jc w:val="center"/>
        <w:rPr>
          <w:rFonts w:ascii="Calibri" w:eastAsia="Calibri" w:hAnsi="Calibri" w:cs="Times New Roman"/>
          <w:b/>
          <w:color w:val="FF0000"/>
        </w:rPr>
      </w:pPr>
      <w:r w:rsidRPr="00E36D7C">
        <w:rPr>
          <w:rFonts w:ascii="Calibri" w:eastAsia="Calibri" w:hAnsi="Calibri" w:cs="Times New Roman"/>
          <w:b/>
          <w:i/>
          <w:iCs/>
          <w:color w:val="FF0000"/>
        </w:rPr>
        <w:t xml:space="preserve">*Emergency Trauma Calls </w:t>
      </w:r>
      <w:proofErr w:type="gramStart"/>
      <w:r w:rsidRPr="00E36D7C">
        <w:rPr>
          <w:rFonts w:ascii="Calibri" w:eastAsia="Calibri" w:hAnsi="Calibri" w:cs="Times New Roman"/>
          <w:b/>
          <w:i/>
          <w:iCs/>
          <w:color w:val="FF0000"/>
        </w:rPr>
        <w:t>contact</w:t>
      </w:r>
      <w:proofErr w:type="gramEnd"/>
      <w:r w:rsidRPr="00E36D7C">
        <w:rPr>
          <w:rFonts w:ascii="Calibri" w:eastAsia="Calibri" w:hAnsi="Calibri" w:cs="Times New Roman"/>
          <w:b/>
          <w:i/>
          <w:iCs/>
          <w:color w:val="FF0000"/>
        </w:rPr>
        <w:t xml:space="preserve"> On Call Trauma Consultant*</w:t>
      </w:r>
    </w:p>
    <w:tbl>
      <w:tblPr>
        <w:tblStyle w:val="TableGrid"/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992"/>
        <w:gridCol w:w="992"/>
        <w:gridCol w:w="862"/>
        <w:gridCol w:w="993"/>
        <w:gridCol w:w="1136"/>
        <w:gridCol w:w="128"/>
        <w:gridCol w:w="866"/>
        <w:gridCol w:w="126"/>
        <w:gridCol w:w="709"/>
        <w:gridCol w:w="850"/>
      </w:tblGrid>
      <w:tr w:rsidR="00197D24" w:rsidRPr="006D30D5" w14:paraId="764174C1" w14:textId="77777777" w:rsidTr="00FF3AE9">
        <w:trPr>
          <w:trHeight w:val="285"/>
        </w:trPr>
        <w:tc>
          <w:tcPr>
            <w:tcW w:w="425" w:type="dxa"/>
            <w:vMerge w:val="restart"/>
          </w:tcPr>
          <w:p w14:paraId="2AA109A9" w14:textId="77777777" w:rsidR="00197D24" w:rsidRPr="008928EA" w:rsidRDefault="00197D24" w:rsidP="006D30D5">
            <w:pPr>
              <w:contextualSpacing/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  <w:r w:rsidRPr="008928EA"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  <w:t>S</w:t>
            </w:r>
          </w:p>
          <w:p w14:paraId="7EFC74DA" w14:textId="77777777" w:rsidR="00197D24" w:rsidRPr="008928EA" w:rsidRDefault="00197D24" w:rsidP="006D30D5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361BD4F1" w14:textId="77777777" w:rsidR="00197D24" w:rsidRPr="008928EA" w:rsidRDefault="00197D24" w:rsidP="006D30D5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64C5043B" w14:textId="77777777" w:rsidR="00197D24" w:rsidRPr="008928EA" w:rsidRDefault="00197D24" w:rsidP="006D30D5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75402DBD" w14:textId="77777777" w:rsidR="00197D24" w:rsidRPr="008928EA" w:rsidRDefault="00197D24" w:rsidP="006D30D5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3A27917D" w14:textId="77777777" w:rsidR="00197D24" w:rsidRPr="008928EA" w:rsidRDefault="00197D24" w:rsidP="006D30D5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1B053C8F" w14:textId="77777777" w:rsidR="00197D24" w:rsidRPr="008928EA" w:rsidRDefault="00197D24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32F0ECC0" w14:textId="77777777" w:rsidR="00197D24" w:rsidRPr="008928EA" w:rsidRDefault="00197D24" w:rsidP="006D30D5">
            <w:pPr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14:paraId="5FB7616F" w14:textId="77777777" w:rsidR="00197D24" w:rsidRPr="008928EA" w:rsidRDefault="00197D24" w:rsidP="00930D8E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Date</w:t>
            </w:r>
            <w:r w:rsidR="00A82E64" w:rsidRPr="008928EA">
              <w:rPr>
                <w:rFonts w:ascii="Calibri" w:eastAsia="Calibri" w:hAnsi="Calibri" w:cs="Times New Roman"/>
                <w:color w:val="548DD4" w:themeColor="text2" w:themeTint="99"/>
              </w:rPr>
              <w:t xml:space="preserve"> / time</w:t>
            </w:r>
            <w:r w:rsidR="007D47C9" w:rsidRPr="008928EA">
              <w:rPr>
                <w:rFonts w:ascii="Calibri" w:eastAsia="Calibri" w:hAnsi="Calibri" w:cs="Times New Roman"/>
                <w:color w:val="548DD4" w:themeColor="text2" w:themeTint="99"/>
              </w:rPr>
              <w:t xml:space="preserve"> *</w:t>
            </w:r>
          </w:p>
        </w:tc>
        <w:tc>
          <w:tcPr>
            <w:tcW w:w="2846" w:type="dxa"/>
            <w:gridSpan w:val="3"/>
            <w:shd w:val="clear" w:color="auto" w:fill="FFFFFF" w:themeFill="background1"/>
          </w:tcPr>
          <w:p w14:paraId="1921B771" w14:textId="77777777" w:rsidR="00197D24" w:rsidRPr="006D30D5" w:rsidRDefault="00197D24" w:rsidP="00AA5AF3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57" w:type="dxa"/>
            <w:gridSpan w:val="3"/>
            <w:shd w:val="clear" w:color="auto" w:fill="FFFFFF" w:themeFill="background1"/>
          </w:tcPr>
          <w:p w14:paraId="3D8734E8" w14:textId="07E31711" w:rsidR="007D47C9" w:rsidRPr="008928EA" w:rsidRDefault="007D47C9" w:rsidP="003D013C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 xml:space="preserve">Referring </w:t>
            </w:r>
            <w:r w:rsidR="00A82E64" w:rsidRPr="008928EA">
              <w:rPr>
                <w:rFonts w:ascii="Calibri" w:eastAsia="Calibri" w:hAnsi="Calibri" w:cs="Times New Roman"/>
                <w:color w:val="548DD4" w:themeColor="text2" w:themeTint="99"/>
              </w:rPr>
              <w:t>Consultant</w:t>
            </w: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 xml:space="preserve"> </w:t>
            </w:r>
            <w:r w:rsidR="00E1063B" w:rsidRPr="008928EA">
              <w:rPr>
                <w:rFonts w:ascii="Calibri" w:eastAsia="Calibri" w:hAnsi="Calibri" w:cs="Times New Roman"/>
                <w:color w:val="548DD4" w:themeColor="text2" w:themeTint="99"/>
              </w:rPr>
              <w:t>*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14:paraId="07056D5E" w14:textId="77777777" w:rsidR="00197D24" w:rsidRPr="008928EA" w:rsidRDefault="00197D24" w:rsidP="00930D8E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</w:tr>
      <w:tr w:rsidR="00E1063B" w:rsidRPr="006D30D5" w14:paraId="5FC7E129" w14:textId="77777777" w:rsidTr="00FF3AE9">
        <w:trPr>
          <w:trHeight w:val="285"/>
        </w:trPr>
        <w:tc>
          <w:tcPr>
            <w:tcW w:w="425" w:type="dxa"/>
            <w:vMerge/>
          </w:tcPr>
          <w:p w14:paraId="22E10567" w14:textId="77777777" w:rsidR="00E1063B" w:rsidRPr="008928EA" w:rsidRDefault="00E1063B" w:rsidP="006D30D5">
            <w:pPr>
              <w:contextualSpacing/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14:paraId="2D98F877" w14:textId="77777777" w:rsidR="00E1063B" w:rsidRPr="008928EA" w:rsidRDefault="00E1063B" w:rsidP="00930D8E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2846" w:type="dxa"/>
            <w:gridSpan w:val="3"/>
            <w:shd w:val="clear" w:color="auto" w:fill="FFFFFF" w:themeFill="background1"/>
          </w:tcPr>
          <w:p w14:paraId="6080C1F9" w14:textId="77777777" w:rsidR="00E1063B" w:rsidRPr="006D30D5" w:rsidRDefault="00E1063B" w:rsidP="00AA5AF3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57" w:type="dxa"/>
            <w:gridSpan w:val="3"/>
            <w:shd w:val="clear" w:color="auto" w:fill="FFFFFF" w:themeFill="background1"/>
          </w:tcPr>
          <w:p w14:paraId="469E5801" w14:textId="2DF8963B" w:rsidR="00E1063B" w:rsidRPr="008928EA" w:rsidRDefault="00E1063B" w:rsidP="003D013C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Referring Doctor*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14:paraId="43A30371" w14:textId="77777777" w:rsidR="00E1063B" w:rsidRPr="008928EA" w:rsidRDefault="00E1063B" w:rsidP="00930D8E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</w:tr>
      <w:tr w:rsidR="00197D24" w:rsidRPr="006D30D5" w14:paraId="6F154F3F" w14:textId="77777777" w:rsidTr="00FF3AE9">
        <w:trPr>
          <w:trHeight w:val="285"/>
        </w:trPr>
        <w:tc>
          <w:tcPr>
            <w:tcW w:w="425" w:type="dxa"/>
            <w:vMerge/>
          </w:tcPr>
          <w:p w14:paraId="48290680" w14:textId="77777777" w:rsidR="00197D24" w:rsidRPr="008928EA" w:rsidRDefault="00197D24" w:rsidP="006D30D5">
            <w:pPr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14:paraId="68EB360A" w14:textId="77777777" w:rsidR="00197D24" w:rsidRPr="008928EA" w:rsidRDefault="007D47C9" w:rsidP="00930D8E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 xml:space="preserve">Referring </w:t>
            </w:r>
            <w:r w:rsidR="00197D24" w:rsidRPr="008928EA">
              <w:rPr>
                <w:rFonts w:ascii="Calibri" w:eastAsia="Calibri" w:hAnsi="Calibri" w:cs="Times New Roman"/>
                <w:color w:val="548DD4" w:themeColor="text2" w:themeTint="99"/>
              </w:rPr>
              <w:t>Hospital</w:t>
            </w: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 xml:space="preserve"> *</w:t>
            </w:r>
          </w:p>
        </w:tc>
        <w:tc>
          <w:tcPr>
            <w:tcW w:w="2846" w:type="dxa"/>
            <w:gridSpan w:val="3"/>
            <w:shd w:val="clear" w:color="auto" w:fill="FFFFFF" w:themeFill="background1"/>
          </w:tcPr>
          <w:p w14:paraId="2284F9CC" w14:textId="77777777" w:rsidR="00197D24" w:rsidRPr="006D30D5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57" w:type="dxa"/>
            <w:gridSpan w:val="3"/>
            <w:shd w:val="clear" w:color="auto" w:fill="FFFFFF" w:themeFill="background1"/>
          </w:tcPr>
          <w:p w14:paraId="626FCA9E" w14:textId="34A831F9" w:rsidR="00197D24" w:rsidRPr="008928EA" w:rsidRDefault="00A82E64" w:rsidP="003D013C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Specialty</w:t>
            </w:r>
            <w:r w:rsidR="00E1063B" w:rsidRPr="008928EA">
              <w:rPr>
                <w:rFonts w:ascii="Calibri" w:eastAsia="Calibri" w:hAnsi="Calibri" w:cs="Times New Roman"/>
                <w:color w:val="548DD4" w:themeColor="text2" w:themeTint="99"/>
              </w:rPr>
              <w:t>*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14:paraId="75BD027C" w14:textId="77777777" w:rsidR="00197D24" w:rsidRPr="008928EA" w:rsidRDefault="00197D24" w:rsidP="00930D8E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</w:tr>
      <w:tr w:rsidR="00197D24" w:rsidRPr="006D30D5" w14:paraId="5092DFC5" w14:textId="77777777" w:rsidTr="00FF3AE9">
        <w:trPr>
          <w:trHeight w:val="285"/>
        </w:trPr>
        <w:tc>
          <w:tcPr>
            <w:tcW w:w="425" w:type="dxa"/>
            <w:vMerge/>
          </w:tcPr>
          <w:p w14:paraId="1F8E1C00" w14:textId="77777777" w:rsidR="00197D24" w:rsidRPr="008928EA" w:rsidRDefault="00197D24" w:rsidP="006D30D5">
            <w:pPr>
              <w:contextualSpacing/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14:paraId="29D4E612" w14:textId="77777777" w:rsidR="00197D24" w:rsidRPr="008928EA" w:rsidRDefault="007D47C9" w:rsidP="00930D8E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Hospital &amp; Ward *</w:t>
            </w:r>
          </w:p>
        </w:tc>
        <w:tc>
          <w:tcPr>
            <w:tcW w:w="2846" w:type="dxa"/>
            <w:gridSpan w:val="3"/>
            <w:shd w:val="clear" w:color="auto" w:fill="FFFFFF" w:themeFill="background1"/>
          </w:tcPr>
          <w:p w14:paraId="678B119C" w14:textId="77777777" w:rsidR="00197D24" w:rsidRPr="006D30D5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57" w:type="dxa"/>
            <w:gridSpan w:val="3"/>
            <w:shd w:val="clear" w:color="auto" w:fill="FFFFFF" w:themeFill="background1"/>
          </w:tcPr>
          <w:p w14:paraId="5D2F7C0A" w14:textId="1740F2CE" w:rsidR="00197D24" w:rsidRPr="008928EA" w:rsidRDefault="00227054" w:rsidP="00930D8E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Contact</w:t>
            </w:r>
            <w:r w:rsidR="007D47C9" w:rsidRPr="008928EA">
              <w:rPr>
                <w:rFonts w:ascii="Calibri" w:eastAsia="Calibri" w:hAnsi="Calibri" w:cs="Times New Roman"/>
                <w:color w:val="548DD4" w:themeColor="text2" w:themeTint="99"/>
              </w:rPr>
              <w:t xml:space="preserve"> Phone </w:t>
            </w:r>
            <w:r w:rsidR="008928EA">
              <w:rPr>
                <w:rFonts w:ascii="Calibri" w:eastAsia="Calibri" w:hAnsi="Calibri" w:cs="Times New Roman"/>
                <w:color w:val="548DD4" w:themeColor="text2" w:themeTint="99"/>
              </w:rPr>
              <w:t>*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14:paraId="01B67AD5" w14:textId="77777777" w:rsidR="00197D24" w:rsidRPr="008928EA" w:rsidRDefault="00197D24" w:rsidP="00930D8E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</w:tr>
      <w:tr w:rsidR="008928EA" w:rsidRPr="006D30D5" w14:paraId="680CA0C5" w14:textId="77777777" w:rsidTr="00FF3AE9">
        <w:trPr>
          <w:trHeight w:val="285"/>
        </w:trPr>
        <w:tc>
          <w:tcPr>
            <w:tcW w:w="425" w:type="dxa"/>
            <w:vMerge/>
          </w:tcPr>
          <w:p w14:paraId="2D9F70B8" w14:textId="77777777" w:rsidR="008928EA" w:rsidRPr="008928EA" w:rsidRDefault="008928EA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185BE897" w14:textId="77777777" w:rsidR="008928EA" w:rsidRPr="008928EA" w:rsidRDefault="008928EA" w:rsidP="00930D8E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Patient Name *</w:t>
            </w:r>
          </w:p>
          <w:p w14:paraId="58B41FC1" w14:textId="18F6B61C" w:rsidR="008928EA" w:rsidRPr="008928EA" w:rsidRDefault="008928EA" w:rsidP="00930D8E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CHI *</w:t>
            </w:r>
          </w:p>
        </w:tc>
        <w:tc>
          <w:tcPr>
            <w:tcW w:w="2846" w:type="dxa"/>
            <w:gridSpan w:val="3"/>
            <w:vMerge w:val="restart"/>
            <w:shd w:val="clear" w:color="auto" w:fill="FFFFFF" w:themeFill="background1"/>
          </w:tcPr>
          <w:p w14:paraId="113311F2" w14:textId="77777777" w:rsidR="008928EA" w:rsidRPr="006D30D5" w:rsidRDefault="008928EA" w:rsidP="00AA5AF3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57" w:type="dxa"/>
            <w:gridSpan w:val="3"/>
            <w:shd w:val="clear" w:color="auto" w:fill="FFFFFF" w:themeFill="background1"/>
          </w:tcPr>
          <w:p w14:paraId="6F443ACA" w14:textId="3F0AAAA3" w:rsidR="008928EA" w:rsidRPr="008928EA" w:rsidRDefault="008928EA" w:rsidP="00930D8E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Contact email</w:t>
            </w:r>
            <w:r>
              <w:rPr>
                <w:rFonts w:ascii="Calibri" w:eastAsia="Calibri" w:hAnsi="Calibri" w:cs="Times New Roman"/>
                <w:color w:val="548DD4" w:themeColor="text2" w:themeTint="99"/>
              </w:rPr>
              <w:t>*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14:paraId="27905B55" w14:textId="77777777" w:rsidR="008928EA" w:rsidRPr="008928EA" w:rsidRDefault="008928EA" w:rsidP="00930D8E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</w:tr>
      <w:tr w:rsidR="008928EA" w:rsidRPr="006D30D5" w14:paraId="31597153" w14:textId="77777777" w:rsidTr="00FF3AE9">
        <w:trPr>
          <w:trHeight w:val="285"/>
        </w:trPr>
        <w:tc>
          <w:tcPr>
            <w:tcW w:w="425" w:type="dxa"/>
            <w:vMerge/>
          </w:tcPr>
          <w:p w14:paraId="10442993" w14:textId="77777777" w:rsidR="008928EA" w:rsidRPr="008928EA" w:rsidRDefault="008928EA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2411" w:type="dxa"/>
            <w:vMerge/>
            <w:shd w:val="clear" w:color="auto" w:fill="FFFFFF" w:themeFill="background1"/>
          </w:tcPr>
          <w:p w14:paraId="21FBABA5" w14:textId="487A56AC" w:rsidR="008928EA" w:rsidRPr="008928EA" w:rsidRDefault="008928EA" w:rsidP="00930D8E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2846" w:type="dxa"/>
            <w:gridSpan w:val="3"/>
            <w:vMerge/>
            <w:shd w:val="clear" w:color="auto" w:fill="FFFFFF" w:themeFill="background1"/>
          </w:tcPr>
          <w:p w14:paraId="4EF4981B" w14:textId="77777777" w:rsidR="008928EA" w:rsidRPr="006D30D5" w:rsidRDefault="008928EA" w:rsidP="00AA5AF3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57" w:type="dxa"/>
            <w:gridSpan w:val="3"/>
            <w:shd w:val="clear" w:color="auto" w:fill="FFFFFF" w:themeFill="background1"/>
          </w:tcPr>
          <w:p w14:paraId="6B4EAC17" w14:textId="63A7FFBC" w:rsidR="008928EA" w:rsidRPr="008928EA" w:rsidRDefault="008928EA" w:rsidP="00930D8E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Contact Person</w:t>
            </w:r>
            <w:r>
              <w:rPr>
                <w:rFonts w:ascii="Calibri" w:eastAsia="Calibri" w:hAnsi="Calibri" w:cs="Times New Roman"/>
                <w:color w:val="548DD4" w:themeColor="text2" w:themeTint="99"/>
              </w:rPr>
              <w:t>*</w:t>
            </w: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 xml:space="preserve"> </w:t>
            </w:r>
          </w:p>
          <w:p w14:paraId="187C225F" w14:textId="08381A1E" w:rsidR="008928EA" w:rsidRPr="008928EA" w:rsidRDefault="008928EA" w:rsidP="00930D8E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  <w:sz w:val="20"/>
                <w:szCs w:val="20"/>
              </w:rPr>
              <w:t>out of hours if different from above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14:paraId="6D3F52D4" w14:textId="77777777" w:rsidR="008928EA" w:rsidRPr="008928EA" w:rsidRDefault="008928EA" w:rsidP="00930D8E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</w:tr>
      <w:tr w:rsidR="00FF3AE9" w:rsidRPr="006D30D5" w14:paraId="5D23F8E6" w14:textId="77777777" w:rsidTr="00FF3AE9">
        <w:trPr>
          <w:trHeight w:val="270"/>
        </w:trPr>
        <w:tc>
          <w:tcPr>
            <w:tcW w:w="425" w:type="dxa"/>
            <w:vMerge/>
          </w:tcPr>
          <w:p w14:paraId="47809E0D" w14:textId="77777777" w:rsidR="00197D24" w:rsidRPr="008928EA" w:rsidRDefault="00197D24" w:rsidP="006D30D5">
            <w:pPr>
              <w:contextualSpacing/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14:paraId="2C3C358F" w14:textId="77777777" w:rsidR="00197D24" w:rsidRPr="008928EA" w:rsidRDefault="00197D24" w:rsidP="006C58E4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Age</w:t>
            </w:r>
            <w:r w:rsidR="007D47C9" w:rsidRPr="008928EA">
              <w:rPr>
                <w:rFonts w:ascii="Calibri" w:eastAsia="Calibri" w:hAnsi="Calibri" w:cs="Times New Roman"/>
                <w:color w:val="548DD4" w:themeColor="text2" w:themeTint="99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14:paraId="1CDF8AD0" w14:textId="77777777" w:rsidR="00197D24" w:rsidRPr="008928EA" w:rsidRDefault="006F4F27" w:rsidP="007D47C9">
            <w:pPr>
              <w:contextualSpacing/>
              <w:jc w:val="right"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yrs</w:t>
            </w:r>
          </w:p>
        </w:tc>
        <w:tc>
          <w:tcPr>
            <w:tcW w:w="992" w:type="dxa"/>
            <w:shd w:val="clear" w:color="auto" w:fill="FFFFFF" w:themeFill="background1"/>
          </w:tcPr>
          <w:p w14:paraId="46DD1B90" w14:textId="23B98D69" w:rsidR="00197D24" w:rsidRPr="008928EA" w:rsidRDefault="00197D24" w:rsidP="006C58E4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Height</w:t>
            </w:r>
          </w:p>
        </w:tc>
        <w:tc>
          <w:tcPr>
            <w:tcW w:w="862" w:type="dxa"/>
            <w:shd w:val="clear" w:color="auto" w:fill="FFFFFF" w:themeFill="background1"/>
          </w:tcPr>
          <w:p w14:paraId="2B774086" w14:textId="77777777" w:rsidR="00197D24" w:rsidRPr="008928EA" w:rsidRDefault="007D47C9" w:rsidP="007D47C9">
            <w:pPr>
              <w:contextualSpacing/>
              <w:jc w:val="right"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cm</w:t>
            </w:r>
          </w:p>
        </w:tc>
        <w:tc>
          <w:tcPr>
            <w:tcW w:w="2257" w:type="dxa"/>
            <w:gridSpan w:val="3"/>
            <w:shd w:val="clear" w:color="auto" w:fill="FFFFFF" w:themeFill="background1"/>
          </w:tcPr>
          <w:p w14:paraId="18F32D06" w14:textId="6B457BB7" w:rsidR="00197D24" w:rsidRPr="008928EA" w:rsidRDefault="00197D24" w:rsidP="004767C7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Weight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412F893" w14:textId="77777777" w:rsidR="00197D24" w:rsidRPr="008928EA" w:rsidRDefault="007D47C9" w:rsidP="007D47C9">
            <w:pPr>
              <w:contextualSpacing/>
              <w:jc w:val="right"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Kg</w:t>
            </w:r>
          </w:p>
        </w:tc>
        <w:tc>
          <w:tcPr>
            <w:tcW w:w="709" w:type="dxa"/>
            <w:shd w:val="clear" w:color="auto" w:fill="FFFFFF" w:themeFill="background1"/>
          </w:tcPr>
          <w:p w14:paraId="26D6FE7D" w14:textId="2072B2E3" w:rsidR="00197D24" w:rsidRPr="008928EA" w:rsidRDefault="00197D24" w:rsidP="006C58E4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BMI</w:t>
            </w:r>
          </w:p>
        </w:tc>
        <w:tc>
          <w:tcPr>
            <w:tcW w:w="850" w:type="dxa"/>
            <w:shd w:val="clear" w:color="auto" w:fill="FFFFFF" w:themeFill="background1"/>
          </w:tcPr>
          <w:p w14:paraId="20EDC825" w14:textId="77777777" w:rsidR="00197D24" w:rsidRDefault="00197D24" w:rsidP="006C58E4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FF3AE9" w:rsidRPr="006D30D5" w14:paraId="2E364A1D" w14:textId="77777777" w:rsidTr="00FF3AE9">
        <w:trPr>
          <w:trHeight w:val="270"/>
        </w:trPr>
        <w:tc>
          <w:tcPr>
            <w:tcW w:w="425" w:type="dxa"/>
            <w:vMerge/>
          </w:tcPr>
          <w:p w14:paraId="48107801" w14:textId="77777777" w:rsidR="00FF3AE9" w:rsidRPr="008928EA" w:rsidRDefault="00FF3AE9" w:rsidP="006D30D5">
            <w:pPr>
              <w:contextualSpacing/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14:paraId="3AD8A025" w14:textId="7D0E5D11" w:rsidR="00FF3AE9" w:rsidRPr="008928EA" w:rsidRDefault="00FF3AE9" w:rsidP="006C58E4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Covid-19 Test Details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238486DB" w14:textId="77777777" w:rsidR="00FF3AE9" w:rsidRPr="008928EA" w:rsidRDefault="00FF3AE9" w:rsidP="006C58E4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</w:tr>
      <w:tr w:rsidR="00197D24" w:rsidRPr="006D30D5" w14:paraId="0956C14E" w14:textId="77777777" w:rsidTr="00C50A66">
        <w:trPr>
          <w:trHeight w:val="2507"/>
        </w:trPr>
        <w:tc>
          <w:tcPr>
            <w:tcW w:w="425" w:type="dxa"/>
            <w:vMerge/>
          </w:tcPr>
          <w:p w14:paraId="73C60A1B" w14:textId="77777777" w:rsidR="00197D24" w:rsidRPr="008928EA" w:rsidRDefault="00197D24" w:rsidP="006D30D5">
            <w:pPr>
              <w:contextualSpacing/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065" w:type="dxa"/>
            <w:gridSpan w:val="11"/>
            <w:shd w:val="clear" w:color="auto" w:fill="FFFFFF" w:themeFill="background1"/>
          </w:tcPr>
          <w:p w14:paraId="30F21D2B" w14:textId="77777777" w:rsidR="00197D24" w:rsidRPr="008928EA" w:rsidRDefault="007D47C9" w:rsidP="006C58E4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History of Presenting Complaint*</w:t>
            </w:r>
          </w:p>
          <w:p w14:paraId="1E37AAE1" w14:textId="77777777" w:rsidR="00696972" w:rsidRPr="008928EA" w:rsidRDefault="00696972" w:rsidP="006C58E4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087D37F9" w14:textId="77777777" w:rsidR="00696972" w:rsidRPr="008928EA" w:rsidRDefault="00696972" w:rsidP="006C58E4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0E797FD6" w14:textId="77777777" w:rsidR="00696972" w:rsidRPr="008928EA" w:rsidRDefault="00696972" w:rsidP="006C58E4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6F8AEBDA" w14:textId="77777777" w:rsidR="00696972" w:rsidRPr="008928EA" w:rsidRDefault="00696972" w:rsidP="006C58E4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37ACFF26" w14:textId="77777777" w:rsidR="00696972" w:rsidRPr="008928EA" w:rsidRDefault="00696972" w:rsidP="006C58E4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608FEDA4" w14:textId="77777777" w:rsidR="00696972" w:rsidRPr="008928EA" w:rsidRDefault="00696972" w:rsidP="006C58E4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6BBE00F7" w14:textId="77777777" w:rsidR="00696972" w:rsidRPr="008928EA" w:rsidRDefault="00696972" w:rsidP="006C58E4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4699FDF8" w14:textId="77777777" w:rsidR="00696972" w:rsidRPr="008928EA" w:rsidRDefault="00696972" w:rsidP="006C58E4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497BAA23" w14:textId="77777777" w:rsidR="00696972" w:rsidRPr="008928EA" w:rsidRDefault="00696972" w:rsidP="006C58E4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72E56204" w14:textId="77777777" w:rsidR="00696972" w:rsidRPr="008928EA" w:rsidRDefault="00696972" w:rsidP="006C58E4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20A54CC4" w14:textId="77777777" w:rsidR="00696972" w:rsidRPr="008928EA" w:rsidRDefault="00696972" w:rsidP="006C58E4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0F7EAA45" w14:textId="64EE2F9B" w:rsidR="00696972" w:rsidRPr="008928EA" w:rsidRDefault="00696972" w:rsidP="006C58E4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</w:tr>
      <w:tr w:rsidR="00E73877" w:rsidRPr="006D30D5" w14:paraId="254E686F" w14:textId="77777777" w:rsidTr="00833F16">
        <w:trPr>
          <w:trHeight w:val="1834"/>
        </w:trPr>
        <w:tc>
          <w:tcPr>
            <w:tcW w:w="425" w:type="dxa"/>
            <w:vMerge w:val="restart"/>
          </w:tcPr>
          <w:p w14:paraId="60429591" w14:textId="77777777" w:rsidR="00E73877" w:rsidRPr="008928EA" w:rsidRDefault="00E73877" w:rsidP="006D30D5">
            <w:pPr>
              <w:contextualSpacing/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  <w:r w:rsidRPr="008928EA"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  <w:t>B</w:t>
            </w:r>
          </w:p>
          <w:p w14:paraId="7570B968" w14:textId="77777777" w:rsidR="00E73877" w:rsidRPr="008928EA" w:rsidRDefault="00E73877" w:rsidP="006D30D5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0085D3E7" w14:textId="77777777" w:rsidR="00E73877" w:rsidRPr="008928EA" w:rsidRDefault="00E73877" w:rsidP="006D30D5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291F07FB" w14:textId="77777777" w:rsidR="00E73877" w:rsidRPr="008928EA" w:rsidRDefault="00E73877" w:rsidP="006D30D5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2681F177" w14:textId="77777777" w:rsidR="00E73877" w:rsidRPr="008928EA" w:rsidRDefault="00E73877" w:rsidP="006D30D5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621939EF" w14:textId="77777777" w:rsidR="00E73877" w:rsidRPr="008928EA" w:rsidRDefault="00E73877" w:rsidP="006D30D5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7CD063E5" w14:textId="77777777" w:rsidR="00E73877" w:rsidRPr="008928EA" w:rsidRDefault="00E73877" w:rsidP="006D30D5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5257" w:type="dxa"/>
            <w:gridSpan w:val="4"/>
            <w:shd w:val="clear" w:color="auto" w:fill="FFFFFF" w:themeFill="background1"/>
          </w:tcPr>
          <w:p w14:paraId="16D4FCD3" w14:textId="77777777" w:rsidR="00E73877" w:rsidRPr="008928EA" w:rsidRDefault="007D47C9" w:rsidP="008D270D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Past Medical History *</w:t>
            </w:r>
          </w:p>
          <w:p w14:paraId="410FED75" w14:textId="77777777" w:rsidR="00696972" w:rsidRPr="008928EA" w:rsidRDefault="00696972" w:rsidP="008D270D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246A06AD" w14:textId="77777777" w:rsidR="00696972" w:rsidRPr="008928EA" w:rsidRDefault="00696972" w:rsidP="008D270D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0D9F0008" w14:textId="77777777" w:rsidR="00696972" w:rsidRPr="008928EA" w:rsidRDefault="00696972" w:rsidP="008D270D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156AC088" w14:textId="77777777" w:rsidR="00696972" w:rsidRPr="008928EA" w:rsidRDefault="00696972" w:rsidP="008D270D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440002A1" w14:textId="77777777" w:rsidR="00696972" w:rsidRPr="008928EA" w:rsidRDefault="00696972" w:rsidP="008D270D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59170110" w14:textId="77777777" w:rsidR="00696972" w:rsidRPr="008928EA" w:rsidRDefault="00696972" w:rsidP="008D270D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652652AD" w14:textId="77777777" w:rsidR="00696972" w:rsidRPr="008928EA" w:rsidRDefault="00696972" w:rsidP="008D270D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218010BA" w14:textId="77777777" w:rsidR="00696972" w:rsidRPr="008928EA" w:rsidRDefault="00696972" w:rsidP="008D270D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4A2DFBAF" w14:textId="77777777" w:rsidR="00696972" w:rsidRPr="008928EA" w:rsidRDefault="00696972" w:rsidP="008D270D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61953715" w14:textId="490E71BB" w:rsidR="00696972" w:rsidRPr="008928EA" w:rsidRDefault="00696972" w:rsidP="008D270D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4808" w:type="dxa"/>
            <w:gridSpan w:val="7"/>
            <w:shd w:val="clear" w:color="auto" w:fill="FFFFFF" w:themeFill="background1"/>
          </w:tcPr>
          <w:p w14:paraId="346F1A3D" w14:textId="77777777" w:rsidR="00E73877" w:rsidRPr="008928EA" w:rsidRDefault="007D47C9" w:rsidP="00112F5F">
            <w:pPr>
              <w:tabs>
                <w:tab w:val="center" w:pos="3537"/>
              </w:tabs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Current Medications*</w:t>
            </w:r>
          </w:p>
        </w:tc>
      </w:tr>
      <w:tr w:rsidR="00E73877" w:rsidRPr="006D30D5" w14:paraId="06F8C66F" w14:textId="77777777" w:rsidTr="00FF3AE9">
        <w:trPr>
          <w:trHeight w:val="295"/>
        </w:trPr>
        <w:tc>
          <w:tcPr>
            <w:tcW w:w="425" w:type="dxa"/>
            <w:vMerge/>
          </w:tcPr>
          <w:p w14:paraId="4C092EBC" w14:textId="77777777" w:rsidR="00E73877" w:rsidRPr="008928EA" w:rsidRDefault="00E73877" w:rsidP="006D30D5">
            <w:pPr>
              <w:contextualSpacing/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5257" w:type="dxa"/>
            <w:gridSpan w:val="4"/>
            <w:shd w:val="clear" w:color="auto" w:fill="FFFFFF" w:themeFill="background1"/>
          </w:tcPr>
          <w:p w14:paraId="1752B5EB" w14:textId="6332EF05" w:rsidR="00E73877" w:rsidRPr="008928EA" w:rsidRDefault="00696972" w:rsidP="008D270D">
            <w:pPr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History of illicit drug use*</w:t>
            </w:r>
          </w:p>
        </w:tc>
        <w:tc>
          <w:tcPr>
            <w:tcW w:w="4808" w:type="dxa"/>
            <w:gridSpan w:val="7"/>
            <w:shd w:val="clear" w:color="auto" w:fill="FFFFFF" w:themeFill="background1"/>
          </w:tcPr>
          <w:p w14:paraId="5B19C71F" w14:textId="58835E87" w:rsidR="00E73877" w:rsidRPr="008928EA" w:rsidRDefault="007D47C9" w:rsidP="00112F5F">
            <w:pPr>
              <w:tabs>
                <w:tab w:val="center" w:pos="3537"/>
              </w:tabs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Any know allergies*</w:t>
            </w:r>
          </w:p>
        </w:tc>
      </w:tr>
      <w:tr w:rsidR="00E73877" w:rsidRPr="006D30D5" w14:paraId="66388AD7" w14:textId="77777777" w:rsidTr="00FF3AE9">
        <w:trPr>
          <w:trHeight w:val="287"/>
        </w:trPr>
        <w:tc>
          <w:tcPr>
            <w:tcW w:w="425" w:type="dxa"/>
            <w:vMerge/>
          </w:tcPr>
          <w:p w14:paraId="10E13F75" w14:textId="77777777" w:rsidR="00E73877" w:rsidRPr="008928EA" w:rsidRDefault="00E73877" w:rsidP="006D30D5">
            <w:pPr>
              <w:contextualSpacing/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5257" w:type="dxa"/>
            <w:gridSpan w:val="4"/>
            <w:shd w:val="clear" w:color="auto" w:fill="FFFFFF" w:themeFill="background1"/>
          </w:tcPr>
          <w:p w14:paraId="2C4C28A6" w14:textId="42CE57F4" w:rsidR="00E73877" w:rsidRPr="008928EA" w:rsidRDefault="00E73877" w:rsidP="00EB2CE5">
            <w:pPr>
              <w:tabs>
                <w:tab w:val="left" w:pos="2745"/>
              </w:tabs>
              <w:contextualSpacing/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4808" w:type="dxa"/>
            <w:gridSpan w:val="7"/>
            <w:shd w:val="clear" w:color="auto" w:fill="FFFFFF" w:themeFill="background1"/>
          </w:tcPr>
          <w:p w14:paraId="00C0242D" w14:textId="34088A54" w:rsidR="00E73877" w:rsidRDefault="00E73877" w:rsidP="00112F5F">
            <w:pPr>
              <w:tabs>
                <w:tab w:val="center" w:pos="3537"/>
              </w:tabs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2D43B8" w:rsidRPr="006D30D5" w14:paraId="6DAC1B8D" w14:textId="77777777" w:rsidTr="00FF3AE9">
        <w:trPr>
          <w:trHeight w:val="287"/>
        </w:trPr>
        <w:tc>
          <w:tcPr>
            <w:tcW w:w="425" w:type="dxa"/>
            <w:vMerge w:val="restart"/>
          </w:tcPr>
          <w:p w14:paraId="223358AA" w14:textId="77777777" w:rsidR="002D43B8" w:rsidRPr="008928EA" w:rsidRDefault="002D43B8" w:rsidP="00112F5F">
            <w:pPr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  <w:r w:rsidRPr="008928EA"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  <w:t>A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26DD28AF" w14:textId="77777777" w:rsidR="002D43B8" w:rsidRPr="008928EA" w:rsidRDefault="007D47C9" w:rsidP="00EB2CE5">
            <w:pPr>
              <w:tabs>
                <w:tab w:val="left" w:pos="1410"/>
              </w:tabs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 xml:space="preserve">Detail </w:t>
            </w:r>
            <w:r w:rsidR="002D43B8" w:rsidRPr="008928EA">
              <w:rPr>
                <w:rFonts w:ascii="Calibri" w:eastAsia="Calibri" w:hAnsi="Calibri" w:cs="Times New Roman"/>
                <w:color w:val="548DD4" w:themeColor="text2" w:themeTint="99"/>
              </w:rPr>
              <w:t>CV support</w:t>
            </w: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 xml:space="preserve"> below*</w:t>
            </w:r>
          </w:p>
        </w:tc>
        <w:tc>
          <w:tcPr>
            <w:tcW w:w="992" w:type="dxa"/>
            <w:shd w:val="clear" w:color="auto" w:fill="FFFFFF" w:themeFill="background1"/>
          </w:tcPr>
          <w:p w14:paraId="0D6E7A86" w14:textId="77777777" w:rsidR="002D43B8" w:rsidRPr="008928EA" w:rsidRDefault="002D43B8" w:rsidP="00F86EC9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HR</w:t>
            </w:r>
            <w:r w:rsidR="007D47C9" w:rsidRPr="008928EA">
              <w:rPr>
                <w:rFonts w:ascii="Calibri" w:eastAsia="Calibri" w:hAnsi="Calibri" w:cs="Times New Roman"/>
                <w:color w:val="548DD4" w:themeColor="text2" w:themeTint="99"/>
              </w:rPr>
              <w:t>*</w:t>
            </w:r>
          </w:p>
        </w:tc>
        <w:tc>
          <w:tcPr>
            <w:tcW w:w="862" w:type="dxa"/>
            <w:shd w:val="clear" w:color="auto" w:fill="FFFFFF" w:themeFill="background1"/>
          </w:tcPr>
          <w:p w14:paraId="625F1BF4" w14:textId="77777777" w:rsidR="002D43B8" w:rsidRPr="008928EA" w:rsidRDefault="002D43B8" w:rsidP="00F86EC9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5C03F19" w14:textId="77777777" w:rsidR="002D43B8" w:rsidRPr="008928EA" w:rsidRDefault="002D43B8" w:rsidP="00F86EC9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Hb</w:t>
            </w:r>
            <w:r w:rsidR="007D47C9" w:rsidRPr="008928EA">
              <w:rPr>
                <w:rFonts w:ascii="Calibri" w:eastAsia="Calibri" w:hAnsi="Calibri" w:cs="Times New Roman"/>
                <w:color w:val="548DD4" w:themeColor="text2" w:themeTint="99"/>
              </w:rPr>
              <w:t>*</w:t>
            </w:r>
          </w:p>
        </w:tc>
        <w:tc>
          <w:tcPr>
            <w:tcW w:w="1136" w:type="dxa"/>
            <w:shd w:val="clear" w:color="auto" w:fill="FFFFFF" w:themeFill="background1"/>
          </w:tcPr>
          <w:p w14:paraId="6B418BA7" w14:textId="77777777" w:rsidR="002D43B8" w:rsidRPr="008928EA" w:rsidRDefault="002D43B8" w:rsidP="00F86EC9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14:paraId="4C978353" w14:textId="77777777" w:rsidR="002D43B8" w:rsidRPr="008928EA" w:rsidRDefault="00833FD9" w:rsidP="00F86EC9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Urea</w:t>
            </w:r>
            <w:r w:rsidR="007D47C9" w:rsidRPr="008928EA">
              <w:rPr>
                <w:rFonts w:ascii="Calibri" w:eastAsia="Calibri" w:hAnsi="Calibri" w:cs="Times New Roman"/>
                <w:color w:val="548DD4" w:themeColor="text2" w:themeTint="99"/>
              </w:rPr>
              <w:t>*</w:t>
            </w:r>
          </w:p>
        </w:tc>
        <w:tc>
          <w:tcPr>
            <w:tcW w:w="1685" w:type="dxa"/>
            <w:gridSpan w:val="3"/>
            <w:shd w:val="clear" w:color="auto" w:fill="FFFFFF" w:themeFill="background1"/>
          </w:tcPr>
          <w:p w14:paraId="6B95D227" w14:textId="77777777" w:rsidR="002D43B8" w:rsidRPr="008928EA" w:rsidRDefault="002D43B8" w:rsidP="00F86EC9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</w:tr>
      <w:tr w:rsidR="002D43B8" w:rsidRPr="006D30D5" w14:paraId="5EEB4307" w14:textId="77777777" w:rsidTr="00FF3AE9">
        <w:trPr>
          <w:trHeight w:val="287"/>
        </w:trPr>
        <w:tc>
          <w:tcPr>
            <w:tcW w:w="425" w:type="dxa"/>
            <w:vMerge/>
          </w:tcPr>
          <w:p w14:paraId="7EA9D3F3" w14:textId="77777777" w:rsidR="002D43B8" w:rsidRPr="008928EA" w:rsidRDefault="002D43B8" w:rsidP="006D30D5">
            <w:pPr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5435087D" w14:textId="75B42E33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937CF4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BP</w:t>
            </w:r>
            <w:r w:rsidR="007D47C9" w:rsidRPr="008928EA">
              <w:rPr>
                <w:rFonts w:ascii="Calibri" w:eastAsia="Calibri" w:hAnsi="Calibri" w:cs="Times New Roman"/>
                <w:color w:val="548DD4" w:themeColor="text2" w:themeTint="99"/>
              </w:rPr>
              <w:t>*</w:t>
            </w:r>
          </w:p>
        </w:tc>
        <w:tc>
          <w:tcPr>
            <w:tcW w:w="862" w:type="dxa"/>
            <w:shd w:val="clear" w:color="auto" w:fill="FFFFFF" w:themeFill="background1"/>
          </w:tcPr>
          <w:p w14:paraId="622D5270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FC07C8F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WCC</w:t>
            </w:r>
            <w:r w:rsidR="007D47C9" w:rsidRPr="008928EA">
              <w:rPr>
                <w:rFonts w:ascii="Calibri" w:eastAsia="Calibri" w:hAnsi="Calibri" w:cs="Times New Roman"/>
                <w:color w:val="548DD4" w:themeColor="text2" w:themeTint="99"/>
              </w:rPr>
              <w:t>*</w:t>
            </w:r>
          </w:p>
        </w:tc>
        <w:tc>
          <w:tcPr>
            <w:tcW w:w="1136" w:type="dxa"/>
            <w:shd w:val="clear" w:color="auto" w:fill="FFFFFF" w:themeFill="background1"/>
          </w:tcPr>
          <w:p w14:paraId="16776D0B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14:paraId="7E9EF278" w14:textId="77777777" w:rsidR="002D43B8" w:rsidRPr="008928EA" w:rsidRDefault="00833FD9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proofErr w:type="spellStart"/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Creat</w:t>
            </w:r>
            <w:proofErr w:type="spellEnd"/>
            <w:r w:rsidR="007D47C9" w:rsidRPr="008928EA">
              <w:rPr>
                <w:rFonts w:ascii="Calibri" w:eastAsia="Calibri" w:hAnsi="Calibri" w:cs="Times New Roman"/>
                <w:color w:val="548DD4" w:themeColor="text2" w:themeTint="99"/>
              </w:rPr>
              <w:t>*</w:t>
            </w:r>
          </w:p>
        </w:tc>
        <w:tc>
          <w:tcPr>
            <w:tcW w:w="1685" w:type="dxa"/>
            <w:gridSpan w:val="3"/>
            <w:shd w:val="clear" w:color="auto" w:fill="FFFFFF" w:themeFill="background1"/>
          </w:tcPr>
          <w:p w14:paraId="32C8DDA1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</w:tr>
      <w:tr w:rsidR="002D43B8" w:rsidRPr="006D30D5" w14:paraId="11C71F12" w14:textId="77777777" w:rsidTr="00FF3AE9">
        <w:trPr>
          <w:trHeight w:val="287"/>
        </w:trPr>
        <w:tc>
          <w:tcPr>
            <w:tcW w:w="425" w:type="dxa"/>
            <w:vMerge/>
          </w:tcPr>
          <w:p w14:paraId="02773FB5" w14:textId="77777777" w:rsidR="002D43B8" w:rsidRPr="008928EA" w:rsidRDefault="002D43B8" w:rsidP="006D30D5">
            <w:pPr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33D3C644" w14:textId="40CB3395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69EB6E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CVP</w:t>
            </w:r>
          </w:p>
        </w:tc>
        <w:tc>
          <w:tcPr>
            <w:tcW w:w="862" w:type="dxa"/>
            <w:shd w:val="clear" w:color="auto" w:fill="FFFFFF" w:themeFill="background1"/>
          </w:tcPr>
          <w:p w14:paraId="2079CBCE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B8C6670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proofErr w:type="spellStart"/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Plt</w:t>
            </w:r>
            <w:proofErr w:type="spellEnd"/>
            <w:r w:rsidR="007D47C9" w:rsidRPr="008928EA">
              <w:rPr>
                <w:rFonts w:ascii="Calibri" w:eastAsia="Calibri" w:hAnsi="Calibri" w:cs="Times New Roman"/>
                <w:color w:val="548DD4" w:themeColor="text2" w:themeTint="99"/>
              </w:rPr>
              <w:t>*</w:t>
            </w:r>
          </w:p>
        </w:tc>
        <w:tc>
          <w:tcPr>
            <w:tcW w:w="1136" w:type="dxa"/>
            <w:shd w:val="clear" w:color="auto" w:fill="FFFFFF" w:themeFill="background1"/>
          </w:tcPr>
          <w:p w14:paraId="5442D743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14:paraId="234919DB" w14:textId="77777777" w:rsidR="002D43B8" w:rsidRPr="008928EA" w:rsidRDefault="00833FD9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proofErr w:type="spellStart"/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Bil</w:t>
            </w:r>
            <w:proofErr w:type="spellEnd"/>
          </w:p>
        </w:tc>
        <w:tc>
          <w:tcPr>
            <w:tcW w:w="1685" w:type="dxa"/>
            <w:gridSpan w:val="3"/>
            <w:shd w:val="clear" w:color="auto" w:fill="FFFFFF" w:themeFill="background1"/>
          </w:tcPr>
          <w:p w14:paraId="4671AB58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</w:tr>
      <w:tr w:rsidR="002D43B8" w:rsidRPr="006D30D5" w14:paraId="60C02B50" w14:textId="77777777" w:rsidTr="00FF3AE9">
        <w:trPr>
          <w:trHeight w:val="287"/>
        </w:trPr>
        <w:tc>
          <w:tcPr>
            <w:tcW w:w="425" w:type="dxa"/>
            <w:vMerge/>
          </w:tcPr>
          <w:p w14:paraId="1EFFAFB0" w14:textId="77777777" w:rsidR="002D43B8" w:rsidRPr="008928EA" w:rsidRDefault="002D43B8" w:rsidP="006D30D5">
            <w:pPr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5203A49D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CF0548" w14:textId="77777777" w:rsidR="002D43B8" w:rsidRPr="008928EA" w:rsidRDefault="00671916" w:rsidP="00112F5F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CI</w:t>
            </w:r>
          </w:p>
        </w:tc>
        <w:tc>
          <w:tcPr>
            <w:tcW w:w="862" w:type="dxa"/>
            <w:shd w:val="clear" w:color="auto" w:fill="FFFFFF" w:themeFill="background1"/>
          </w:tcPr>
          <w:p w14:paraId="510A8AB9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C78C6E2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PT</w:t>
            </w:r>
          </w:p>
        </w:tc>
        <w:tc>
          <w:tcPr>
            <w:tcW w:w="1136" w:type="dxa"/>
            <w:shd w:val="clear" w:color="auto" w:fill="FFFFFF" w:themeFill="background1"/>
          </w:tcPr>
          <w:p w14:paraId="60728040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14:paraId="23AF0147" w14:textId="77777777" w:rsidR="002D43B8" w:rsidRPr="008928EA" w:rsidRDefault="00833FD9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ALT</w:t>
            </w:r>
          </w:p>
        </w:tc>
        <w:tc>
          <w:tcPr>
            <w:tcW w:w="1685" w:type="dxa"/>
            <w:gridSpan w:val="3"/>
            <w:shd w:val="clear" w:color="auto" w:fill="FFFFFF" w:themeFill="background1"/>
          </w:tcPr>
          <w:p w14:paraId="0BD0B519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</w:tr>
      <w:tr w:rsidR="002D43B8" w:rsidRPr="006D30D5" w14:paraId="5B878D34" w14:textId="77777777" w:rsidTr="00FF3AE9">
        <w:trPr>
          <w:trHeight w:val="287"/>
        </w:trPr>
        <w:tc>
          <w:tcPr>
            <w:tcW w:w="425" w:type="dxa"/>
            <w:vMerge/>
          </w:tcPr>
          <w:p w14:paraId="474A94D9" w14:textId="77777777" w:rsidR="002D43B8" w:rsidRPr="008928EA" w:rsidRDefault="002D43B8" w:rsidP="006D30D5">
            <w:pPr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133D1B2E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487F17" w14:textId="77777777" w:rsidR="002D43B8" w:rsidRPr="008928EA" w:rsidRDefault="007D47C9" w:rsidP="00112F5F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L</w:t>
            </w:r>
            <w:r w:rsidR="002D43B8" w:rsidRPr="008928EA">
              <w:rPr>
                <w:rFonts w:ascii="Calibri" w:eastAsia="Calibri" w:hAnsi="Calibri" w:cs="Times New Roman"/>
                <w:color w:val="548DD4" w:themeColor="text2" w:themeTint="99"/>
              </w:rPr>
              <w:t>actate</w:t>
            </w:r>
          </w:p>
        </w:tc>
        <w:tc>
          <w:tcPr>
            <w:tcW w:w="862" w:type="dxa"/>
            <w:shd w:val="clear" w:color="auto" w:fill="FFFFFF" w:themeFill="background1"/>
          </w:tcPr>
          <w:p w14:paraId="3A4064DB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369F4AF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PTT</w:t>
            </w:r>
          </w:p>
        </w:tc>
        <w:tc>
          <w:tcPr>
            <w:tcW w:w="1136" w:type="dxa"/>
            <w:shd w:val="clear" w:color="auto" w:fill="FFFFFF" w:themeFill="background1"/>
          </w:tcPr>
          <w:p w14:paraId="22DCB039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14:paraId="07613B99" w14:textId="77777777" w:rsidR="002D43B8" w:rsidRPr="008928EA" w:rsidRDefault="00345D15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ALP</w:t>
            </w:r>
          </w:p>
        </w:tc>
        <w:tc>
          <w:tcPr>
            <w:tcW w:w="1685" w:type="dxa"/>
            <w:gridSpan w:val="3"/>
            <w:shd w:val="clear" w:color="auto" w:fill="FFFFFF" w:themeFill="background1"/>
          </w:tcPr>
          <w:p w14:paraId="38381B99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</w:tr>
      <w:tr w:rsidR="002D43B8" w:rsidRPr="006D30D5" w14:paraId="6459577E" w14:textId="77777777" w:rsidTr="00FF3AE9">
        <w:trPr>
          <w:trHeight w:val="287"/>
        </w:trPr>
        <w:tc>
          <w:tcPr>
            <w:tcW w:w="425" w:type="dxa"/>
            <w:vMerge/>
          </w:tcPr>
          <w:p w14:paraId="7A40EECF" w14:textId="77777777" w:rsidR="002D43B8" w:rsidRPr="008928EA" w:rsidRDefault="002D43B8" w:rsidP="006D30D5">
            <w:pPr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2816831F" w14:textId="77777777" w:rsidR="002D43B8" w:rsidRPr="008928EA" w:rsidRDefault="007D47C9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 xml:space="preserve">Detail </w:t>
            </w:r>
            <w:r w:rsidR="002D43B8" w:rsidRPr="008928EA">
              <w:rPr>
                <w:rFonts w:ascii="Calibri" w:eastAsia="Calibri" w:hAnsi="Calibri" w:cs="Times New Roman"/>
                <w:color w:val="548DD4" w:themeColor="text2" w:themeTint="99"/>
              </w:rPr>
              <w:t>Resp</w:t>
            </w: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iratory</w:t>
            </w:r>
            <w:r w:rsidR="002D43B8" w:rsidRPr="008928EA">
              <w:rPr>
                <w:rFonts w:ascii="Calibri" w:eastAsia="Calibri" w:hAnsi="Calibri" w:cs="Times New Roman"/>
                <w:color w:val="548DD4" w:themeColor="text2" w:themeTint="99"/>
              </w:rPr>
              <w:t xml:space="preserve"> support</w:t>
            </w: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 xml:space="preserve"> below</w:t>
            </w:r>
          </w:p>
        </w:tc>
        <w:tc>
          <w:tcPr>
            <w:tcW w:w="992" w:type="dxa"/>
            <w:shd w:val="clear" w:color="auto" w:fill="FFFFFF" w:themeFill="background1"/>
          </w:tcPr>
          <w:p w14:paraId="02B102EC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RR</w:t>
            </w:r>
            <w:r w:rsidR="007D47C9" w:rsidRPr="008928EA">
              <w:rPr>
                <w:rFonts w:ascii="Calibri" w:eastAsia="Calibri" w:hAnsi="Calibri" w:cs="Times New Roman"/>
                <w:color w:val="548DD4" w:themeColor="text2" w:themeTint="99"/>
              </w:rPr>
              <w:t>*</w:t>
            </w:r>
          </w:p>
        </w:tc>
        <w:tc>
          <w:tcPr>
            <w:tcW w:w="862" w:type="dxa"/>
            <w:shd w:val="clear" w:color="auto" w:fill="FFFFFF" w:themeFill="background1"/>
          </w:tcPr>
          <w:p w14:paraId="5BC9D639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92C3547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Fib</w:t>
            </w:r>
          </w:p>
        </w:tc>
        <w:tc>
          <w:tcPr>
            <w:tcW w:w="1136" w:type="dxa"/>
            <w:shd w:val="clear" w:color="auto" w:fill="FFFFFF" w:themeFill="background1"/>
          </w:tcPr>
          <w:p w14:paraId="6004DD33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14:paraId="35A6E9C2" w14:textId="77777777" w:rsidR="002D43B8" w:rsidRPr="008928EA" w:rsidRDefault="00345D15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Albumin</w:t>
            </w:r>
          </w:p>
        </w:tc>
        <w:tc>
          <w:tcPr>
            <w:tcW w:w="1685" w:type="dxa"/>
            <w:gridSpan w:val="3"/>
            <w:shd w:val="clear" w:color="auto" w:fill="FFFFFF" w:themeFill="background1"/>
          </w:tcPr>
          <w:p w14:paraId="5F629775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</w:tr>
      <w:tr w:rsidR="002D43B8" w:rsidRPr="006D30D5" w14:paraId="498B4A90" w14:textId="77777777" w:rsidTr="00FF3AE9">
        <w:trPr>
          <w:trHeight w:val="287"/>
        </w:trPr>
        <w:tc>
          <w:tcPr>
            <w:tcW w:w="425" w:type="dxa"/>
            <w:vMerge/>
          </w:tcPr>
          <w:p w14:paraId="527E5D81" w14:textId="77777777" w:rsidR="002D43B8" w:rsidRPr="008928EA" w:rsidRDefault="002D43B8" w:rsidP="006D30D5">
            <w:pPr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54D60ACF" w14:textId="689051BB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698516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SpO2</w:t>
            </w:r>
            <w:r w:rsidR="007D47C9" w:rsidRPr="008928EA">
              <w:rPr>
                <w:rFonts w:ascii="Calibri" w:eastAsia="Calibri" w:hAnsi="Calibri" w:cs="Times New Roman"/>
                <w:color w:val="548DD4" w:themeColor="text2" w:themeTint="99"/>
              </w:rPr>
              <w:t>*</w:t>
            </w:r>
          </w:p>
        </w:tc>
        <w:tc>
          <w:tcPr>
            <w:tcW w:w="862" w:type="dxa"/>
            <w:shd w:val="clear" w:color="auto" w:fill="FFFFFF" w:themeFill="background1"/>
          </w:tcPr>
          <w:p w14:paraId="15236753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A3F95D3" w14:textId="77777777" w:rsidR="002D43B8" w:rsidRPr="008928EA" w:rsidRDefault="00345D15" w:rsidP="005C275A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H</w:t>
            </w:r>
            <w:r w:rsidR="005C275A" w:rsidRPr="008928EA">
              <w:rPr>
                <w:rFonts w:ascii="Calibri" w:eastAsia="Calibri" w:hAnsi="Calibri" w:cs="Times New Roman"/>
                <w:color w:val="548DD4" w:themeColor="text2" w:themeTint="99"/>
              </w:rPr>
              <w:t>+/BE</w:t>
            </w:r>
          </w:p>
        </w:tc>
        <w:tc>
          <w:tcPr>
            <w:tcW w:w="1136" w:type="dxa"/>
            <w:shd w:val="clear" w:color="auto" w:fill="FFFFFF" w:themeFill="background1"/>
          </w:tcPr>
          <w:p w14:paraId="44637BBF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14:paraId="378F1BCA" w14:textId="77777777" w:rsidR="002D43B8" w:rsidRPr="008928EA" w:rsidRDefault="00345D15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CRP</w:t>
            </w:r>
            <w:r w:rsidR="007D47C9" w:rsidRPr="008928EA">
              <w:rPr>
                <w:rFonts w:ascii="Calibri" w:eastAsia="Calibri" w:hAnsi="Calibri" w:cs="Times New Roman"/>
                <w:color w:val="548DD4" w:themeColor="text2" w:themeTint="99"/>
              </w:rPr>
              <w:t>*</w:t>
            </w:r>
          </w:p>
        </w:tc>
        <w:tc>
          <w:tcPr>
            <w:tcW w:w="1685" w:type="dxa"/>
            <w:gridSpan w:val="3"/>
            <w:shd w:val="clear" w:color="auto" w:fill="FFFFFF" w:themeFill="background1"/>
          </w:tcPr>
          <w:p w14:paraId="0829E037" w14:textId="77777777" w:rsidR="002D43B8" w:rsidRPr="008928EA" w:rsidRDefault="002D43B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</w:tr>
      <w:tr w:rsidR="00256E78" w:rsidRPr="006D30D5" w14:paraId="64FFA972" w14:textId="77777777" w:rsidTr="00FF3AE9">
        <w:trPr>
          <w:trHeight w:val="287"/>
        </w:trPr>
        <w:tc>
          <w:tcPr>
            <w:tcW w:w="425" w:type="dxa"/>
            <w:vMerge/>
          </w:tcPr>
          <w:p w14:paraId="7FB85312" w14:textId="77777777" w:rsidR="00256E78" w:rsidRPr="008928EA" w:rsidRDefault="00256E78" w:rsidP="006D30D5">
            <w:pPr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5D57D4CB" w14:textId="039C7311" w:rsidR="00256E78" w:rsidRPr="008928EA" w:rsidRDefault="00256E7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8B684F" w14:textId="77777777" w:rsidR="00256E78" w:rsidRPr="008928EA" w:rsidRDefault="009D074E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proofErr w:type="spellStart"/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pP</w:t>
            </w:r>
            <w:r w:rsidR="00256E78" w:rsidRPr="008928EA">
              <w:rPr>
                <w:rFonts w:ascii="Calibri" w:eastAsia="Calibri" w:hAnsi="Calibri" w:cs="Times New Roman"/>
                <w:color w:val="548DD4" w:themeColor="text2" w:themeTint="99"/>
              </w:rPr>
              <w:t>eak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</w:tcPr>
          <w:p w14:paraId="382D5C24" w14:textId="77777777" w:rsidR="00256E78" w:rsidRPr="008928EA" w:rsidRDefault="00256E7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F34A8D2" w14:textId="30D9BAE7" w:rsidR="00256E78" w:rsidRPr="008928EA" w:rsidRDefault="00696972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CXR*</w:t>
            </w:r>
          </w:p>
        </w:tc>
        <w:tc>
          <w:tcPr>
            <w:tcW w:w="3815" w:type="dxa"/>
            <w:gridSpan w:val="6"/>
            <w:vMerge w:val="restart"/>
            <w:shd w:val="clear" w:color="auto" w:fill="FFFFFF" w:themeFill="background1"/>
          </w:tcPr>
          <w:p w14:paraId="6D5D0167" w14:textId="77777777" w:rsidR="00833F16" w:rsidRPr="008928EA" w:rsidRDefault="00833F16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623D4EAA" w14:textId="607B9942" w:rsidR="00696972" w:rsidRPr="008928EA" w:rsidRDefault="00696972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</w:tr>
      <w:tr w:rsidR="00256E78" w:rsidRPr="006D30D5" w14:paraId="2DE65E01" w14:textId="77777777" w:rsidTr="00FF3AE9">
        <w:trPr>
          <w:trHeight w:val="287"/>
        </w:trPr>
        <w:tc>
          <w:tcPr>
            <w:tcW w:w="425" w:type="dxa"/>
            <w:vMerge/>
          </w:tcPr>
          <w:p w14:paraId="3F146483" w14:textId="77777777" w:rsidR="00256E78" w:rsidRPr="008928EA" w:rsidRDefault="00256E78" w:rsidP="006D30D5">
            <w:pPr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0C60D73A" w14:textId="77777777" w:rsidR="00256E78" w:rsidRPr="008928EA" w:rsidRDefault="00256E7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Renal</w:t>
            </w:r>
            <w:r w:rsidR="007D47C9" w:rsidRPr="008928EA">
              <w:rPr>
                <w:rFonts w:ascii="Calibri" w:eastAsia="Calibri" w:hAnsi="Calibri" w:cs="Times New Roman"/>
                <w:color w:val="548DD4" w:themeColor="text2" w:themeTint="99"/>
              </w:rPr>
              <w:t xml:space="preserve"> </w:t>
            </w:r>
            <w:proofErr w:type="spellStart"/>
            <w:r w:rsidR="007D47C9" w:rsidRPr="008928EA">
              <w:rPr>
                <w:rFonts w:ascii="Calibri" w:eastAsia="Calibri" w:hAnsi="Calibri" w:cs="Times New Roman"/>
                <w:color w:val="548DD4" w:themeColor="text2" w:themeTint="99"/>
              </w:rPr>
              <w:t>eg</w:t>
            </w:r>
            <w:proofErr w:type="spellEnd"/>
            <w:r w:rsidR="007D47C9" w:rsidRPr="008928EA">
              <w:rPr>
                <w:rFonts w:ascii="Calibri" w:eastAsia="Calibri" w:hAnsi="Calibri" w:cs="Times New Roman"/>
                <w:color w:val="548DD4" w:themeColor="text2" w:themeTint="99"/>
              </w:rPr>
              <w:t xml:space="preserve"> RRT</w:t>
            </w:r>
          </w:p>
        </w:tc>
        <w:tc>
          <w:tcPr>
            <w:tcW w:w="992" w:type="dxa"/>
            <w:shd w:val="clear" w:color="auto" w:fill="FFFFFF" w:themeFill="background1"/>
          </w:tcPr>
          <w:p w14:paraId="7A2D732E" w14:textId="77777777" w:rsidR="00256E78" w:rsidRPr="008928EA" w:rsidRDefault="00256E78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UO</w:t>
            </w:r>
            <w:r w:rsidR="007D47C9" w:rsidRPr="008928EA">
              <w:rPr>
                <w:rFonts w:ascii="Calibri" w:eastAsia="Calibri" w:hAnsi="Calibri" w:cs="Times New Roman"/>
                <w:color w:val="548DD4" w:themeColor="text2" w:themeTint="99"/>
              </w:rPr>
              <w:t>*</w:t>
            </w:r>
          </w:p>
        </w:tc>
        <w:tc>
          <w:tcPr>
            <w:tcW w:w="862" w:type="dxa"/>
            <w:shd w:val="clear" w:color="auto" w:fill="FFFFFF" w:themeFill="background1"/>
          </w:tcPr>
          <w:p w14:paraId="3CA8A4DF" w14:textId="77777777"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CC9CDEA" w14:textId="77777777"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15" w:type="dxa"/>
            <w:gridSpan w:val="6"/>
            <w:vMerge/>
            <w:shd w:val="clear" w:color="auto" w:fill="FFFFFF" w:themeFill="background1"/>
          </w:tcPr>
          <w:p w14:paraId="54ED47BF" w14:textId="77777777"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696972" w:rsidRPr="006D30D5" w14:paraId="7B055960" w14:textId="77777777" w:rsidTr="00FF3AE9">
        <w:trPr>
          <w:trHeight w:val="287"/>
        </w:trPr>
        <w:tc>
          <w:tcPr>
            <w:tcW w:w="425" w:type="dxa"/>
            <w:vMerge/>
          </w:tcPr>
          <w:p w14:paraId="79B10A40" w14:textId="77777777" w:rsidR="00696972" w:rsidRPr="008928EA" w:rsidRDefault="00696972" w:rsidP="006D30D5">
            <w:pPr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17E33ACE" w14:textId="77777777" w:rsidR="00696972" w:rsidRPr="008928EA" w:rsidRDefault="00696972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Micro</w:t>
            </w:r>
          </w:p>
        </w:tc>
        <w:tc>
          <w:tcPr>
            <w:tcW w:w="992" w:type="dxa"/>
            <w:shd w:val="clear" w:color="auto" w:fill="FFFFFF" w:themeFill="background1"/>
          </w:tcPr>
          <w:p w14:paraId="0353A690" w14:textId="77777777" w:rsidR="00696972" w:rsidRPr="008928EA" w:rsidRDefault="00696972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Temp*</w:t>
            </w:r>
          </w:p>
        </w:tc>
        <w:tc>
          <w:tcPr>
            <w:tcW w:w="862" w:type="dxa"/>
            <w:shd w:val="clear" w:color="auto" w:fill="FFFFFF" w:themeFill="background1"/>
          </w:tcPr>
          <w:p w14:paraId="3B299EDB" w14:textId="77777777" w:rsidR="00696972" w:rsidRPr="006D30D5" w:rsidRDefault="00696972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6C00869" w14:textId="4F34A0EE" w:rsidR="00696972" w:rsidRPr="008928EA" w:rsidRDefault="00696972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Other</w:t>
            </w:r>
          </w:p>
        </w:tc>
        <w:tc>
          <w:tcPr>
            <w:tcW w:w="3815" w:type="dxa"/>
            <w:gridSpan w:val="6"/>
            <w:vMerge w:val="restart"/>
            <w:shd w:val="clear" w:color="auto" w:fill="FFFFFF" w:themeFill="background1"/>
          </w:tcPr>
          <w:p w14:paraId="31815287" w14:textId="77777777" w:rsidR="00696972" w:rsidRDefault="00696972" w:rsidP="006D30D5">
            <w:pPr>
              <w:rPr>
                <w:rFonts w:ascii="Calibri" w:eastAsia="Calibri" w:hAnsi="Calibri" w:cs="Times New Roman"/>
              </w:rPr>
            </w:pPr>
          </w:p>
          <w:p w14:paraId="500F6E3F" w14:textId="31475CE8" w:rsidR="008928EA" w:rsidRPr="006D30D5" w:rsidRDefault="008928EA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696972" w:rsidRPr="006D30D5" w14:paraId="7D7C01AC" w14:textId="77777777" w:rsidTr="00FF3AE9">
        <w:trPr>
          <w:trHeight w:val="287"/>
        </w:trPr>
        <w:tc>
          <w:tcPr>
            <w:tcW w:w="425" w:type="dxa"/>
            <w:vMerge/>
          </w:tcPr>
          <w:p w14:paraId="1742A6B2" w14:textId="77777777" w:rsidR="00696972" w:rsidRPr="008928EA" w:rsidRDefault="00696972" w:rsidP="006D30D5">
            <w:pPr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7301C703" w14:textId="77777777" w:rsidR="00696972" w:rsidRPr="008928EA" w:rsidRDefault="00696972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Neuro</w:t>
            </w:r>
          </w:p>
        </w:tc>
        <w:tc>
          <w:tcPr>
            <w:tcW w:w="992" w:type="dxa"/>
            <w:shd w:val="clear" w:color="auto" w:fill="FFFFFF" w:themeFill="background1"/>
          </w:tcPr>
          <w:p w14:paraId="263CC1D1" w14:textId="77777777" w:rsidR="00696972" w:rsidRPr="008928EA" w:rsidRDefault="00696972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GCS*</w:t>
            </w:r>
          </w:p>
        </w:tc>
        <w:tc>
          <w:tcPr>
            <w:tcW w:w="862" w:type="dxa"/>
            <w:shd w:val="clear" w:color="auto" w:fill="FFFFFF" w:themeFill="background1"/>
          </w:tcPr>
          <w:p w14:paraId="03E42EFE" w14:textId="77777777" w:rsidR="00696972" w:rsidRPr="006D30D5" w:rsidRDefault="00696972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3EB855C" w14:textId="310EB755" w:rsidR="00696972" w:rsidRPr="006D30D5" w:rsidRDefault="00696972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15" w:type="dxa"/>
            <w:gridSpan w:val="6"/>
            <w:vMerge/>
            <w:shd w:val="clear" w:color="auto" w:fill="FFFFFF" w:themeFill="background1"/>
          </w:tcPr>
          <w:p w14:paraId="5D681860" w14:textId="77777777" w:rsidR="00696972" w:rsidRPr="006D30D5" w:rsidRDefault="00696972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696972" w:rsidRPr="006D30D5" w14:paraId="6A2B2C3F" w14:textId="77777777" w:rsidTr="00722ED1">
        <w:trPr>
          <w:trHeight w:val="287"/>
        </w:trPr>
        <w:tc>
          <w:tcPr>
            <w:tcW w:w="425" w:type="dxa"/>
          </w:tcPr>
          <w:p w14:paraId="51E5A811" w14:textId="77777777" w:rsidR="00696972" w:rsidRPr="008928EA" w:rsidRDefault="00696972" w:rsidP="006D30D5">
            <w:pPr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065" w:type="dxa"/>
            <w:gridSpan w:val="11"/>
            <w:shd w:val="clear" w:color="auto" w:fill="FFFFFF" w:themeFill="background1"/>
          </w:tcPr>
          <w:p w14:paraId="70995858" w14:textId="77777777" w:rsidR="00696972" w:rsidRPr="008928EA" w:rsidRDefault="00696972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ECHO</w:t>
            </w:r>
          </w:p>
          <w:p w14:paraId="1C34BBD2" w14:textId="77777777" w:rsidR="00696972" w:rsidRPr="008928EA" w:rsidRDefault="00696972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24355E89" w14:textId="77777777" w:rsidR="00696972" w:rsidRPr="008928EA" w:rsidRDefault="00696972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5FD4EA67" w14:textId="77777777" w:rsidR="00696972" w:rsidRPr="008928EA" w:rsidRDefault="00696972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726D6791" w14:textId="2E78800B" w:rsidR="00696972" w:rsidRPr="008928EA" w:rsidRDefault="00696972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</w:tr>
      <w:tr w:rsidR="00696972" w:rsidRPr="006D30D5" w14:paraId="4CA1315F" w14:textId="77777777" w:rsidTr="00722ED1">
        <w:trPr>
          <w:trHeight w:val="287"/>
        </w:trPr>
        <w:tc>
          <w:tcPr>
            <w:tcW w:w="425" w:type="dxa"/>
          </w:tcPr>
          <w:p w14:paraId="7EAED6A0" w14:textId="77777777" w:rsidR="00696972" w:rsidRPr="008928EA" w:rsidRDefault="00696972" w:rsidP="006D30D5">
            <w:pPr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0065" w:type="dxa"/>
            <w:gridSpan w:val="11"/>
            <w:shd w:val="clear" w:color="auto" w:fill="FFFFFF" w:themeFill="background1"/>
          </w:tcPr>
          <w:p w14:paraId="5C4AD031" w14:textId="3D21D2A6" w:rsidR="00696972" w:rsidRPr="008928EA" w:rsidRDefault="00696972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  <w:r w:rsidRPr="008928EA">
              <w:rPr>
                <w:rFonts w:ascii="Calibri" w:eastAsia="Calibri" w:hAnsi="Calibri" w:cs="Times New Roman"/>
                <w:color w:val="548DD4" w:themeColor="text2" w:themeTint="99"/>
              </w:rPr>
              <w:t>CT Scan</w:t>
            </w:r>
          </w:p>
          <w:p w14:paraId="559B04E4" w14:textId="37178FD2" w:rsidR="00696972" w:rsidRPr="008928EA" w:rsidRDefault="00696972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1DF541D5" w14:textId="64EB5A59" w:rsidR="00696972" w:rsidRPr="008928EA" w:rsidRDefault="00696972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33F5FD99" w14:textId="77777777" w:rsidR="00696972" w:rsidRPr="008928EA" w:rsidRDefault="00696972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  <w:p w14:paraId="7C68696B" w14:textId="481EAFCB" w:rsidR="00696972" w:rsidRPr="008928EA" w:rsidRDefault="00696972" w:rsidP="006D30D5">
            <w:pPr>
              <w:rPr>
                <w:rFonts w:ascii="Calibri" w:eastAsia="Calibri" w:hAnsi="Calibri" w:cs="Times New Roman"/>
                <w:color w:val="548DD4" w:themeColor="text2" w:themeTint="99"/>
              </w:rPr>
            </w:pPr>
          </w:p>
        </w:tc>
      </w:tr>
      <w:tr w:rsidR="00BE1E82" w:rsidRPr="006D30D5" w14:paraId="22320E20" w14:textId="77777777" w:rsidTr="00FF3AE9">
        <w:trPr>
          <w:trHeight w:val="279"/>
        </w:trPr>
        <w:tc>
          <w:tcPr>
            <w:tcW w:w="425" w:type="dxa"/>
            <w:vMerge w:val="restart"/>
          </w:tcPr>
          <w:p w14:paraId="19592BC8" w14:textId="77777777" w:rsidR="00BE1E82" w:rsidRPr="00E1063B" w:rsidRDefault="00BE1E82" w:rsidP="006D30D5">
            <w:pPr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</w:pPr>
            <w:r w:rsidRPr="00E1063B">
              <w:rPr>
                <w:rFonts w:ascii="Calibri" w:eastAsia="Calibri" w:hAnsi="Calibri" w:cs="Times New Roman"/>
                <w:b/>
                <w:color w:val="548DD4" w:themeColor="text2" w:themeTint="99"/>
                <w:sz w:val="32"/>
                <w:szCs w:val="32"/>
              </w:rPr>
              <w:t>R</w:t>
            </w:r>
          </w:p>
        </w:tc>
        <w:tc>
          <w:tcPr>
            <w:tcW w:w="10065" w:type="dxa"/>
            <w:gridSpan w:val="11"/>
            <w:shd w:val="clear" w:color="auto" w:fill="FFFFFF" w:themeFill="background1"/>
          </w:tcPr>
          <w:p w14:paraId="27CD2CE8" w14:textId="43413FC2" w:rsidR="00BE1E82" w:rsidRPr="00696972" w:rsidRDefault="00FF3AE9" w:rsidP="00E1063B">
            <w:pPr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</w:pPr>
            <w:r w:rsidRPr="00696972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>Documentation of response and communication; to be completed by</w:t>
            </w:r>
            <w:r w:rsidR="00E1063B" w:rsidRPr="00696972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 xml:space="preserve"> </w:t>
            </w:r>
            <w:r w:rsidR="005A4E46" w:rsidRPr="005A4E46">
              <w:rPr>
                <w:rFonts w:ascii="Calibri" w:eastAsia="Calibri" w:hAnsi="Calibri" w:cs="Times New Roman"/>
                <w:b/>
                <w:bCs/>
                <w:color w:val="548DD4" w:themeColor="text2" w:themeTint="99"/>
                <w:sz w:val="21"/>
                <w:szCs w:val="21"/>
              </w:rPr>
              <w:t xml:space="preserve">Cardiothoracic Registrar On-Call (CROC) </w:t>
            </w:r>
          </w:p>
          <w:p w14:paraId="7F0EADB8" w14:textId="2CA28C43" w:rsidR="00E1063B" w:rsidRPr="00696972" w:rsidRDefault="00E1063B" w:rsidP="00E1063B">
            <w:pPr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</w:pPr>
            <w:r w:rsidRPr="00696972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>Discuss the referral directly with the Consultant Cardiac Surgeon On Call with a management plan.</w:t>
            </w:r>
          </w:p>
          <w:p w14:paraId="02602BC7" w14:textId="77777777" w:rsidR="00E1063B" w:rsidRPr="00E1063B" w:rsidRDefault="00E1063B" w:rsidP="00E1063B">
            <w:pPr>
              <w:rPr>
                <w:rFonts w:ascii="Calibri" w:eastAsia="Calibri" w:hAnsi="Calibri" w:cs="Times New Roman"/>
                <w:color w:val="548DD4" w:themeColor="text2" w:themeTint="99"/>
                <w:sz w:val="24"/>
                <w:szCs w:val="24"/>
              </w:rPr>
            </w:pPr>
          </w:p>
          <w:p w14:paraId="194E957B" w14:textId="77777777" w:rsidR="00E1063B" w:rsidRDefault="00E1063B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  <w:p w14:paraId="20B40173" w14:textId="77777777" w:rsidR="00E1063B" w:rsidRDefault="00E1063B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  <w:p w14:paraId="39B871CF" w14:textId="77777777" w:rsidR="00E1063B" w:rsidRDefault="00E1063B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  <w:p w14:paraId="485638D1" w14:textId="77777777" w:rsidR="00E1063B" w:rsidRDefault="00E1063B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  <w:p w14:paraId="410CA59F" w14:textId="77777777" w:rsidR="00E1063B" w:rsidRDefault="00E1063B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  <w:bookmarkStart w:id="0" w:name="_GoBack"/>
            <w:bookmarkEnd w:id="0"/>
          </w:p>
          <w:p w14:paraId="6B22DFCA" w14:textId="77777777" w:rsidR="00E1063B" w:rsidRDefault="00E1063B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  <w:p w14:paraId="22A7C50E" w14:textId="0DF51F59" w:rsidR="00E1063B" w:rsidRDefault="00E1063B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  <w:p w14:paraId="0FC05EB8" w14:textId="77777777" w:rsidR="00696972" w:rsidRDefault="00696972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  <w:p w14:paraId="24C825F1" w14:textId="77777777" w:rsidR="00E1063B" w:rsidRDefault="00E1063B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  <w:p w14:paraId="7DF4ADCB" w14:textId="77777777" w:rsidR="008928EA" w:rsidRDefault="008928EA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  <w:p w14:paraId="0643C053" w14:textId="77777777" w:rsidR="008928EA" w:rsidRDefault="008928EA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  <w:p w14:paraId="5CB85CB0" w14:textId="77777777" w:rsidR="008928EA" w:rsidRDefault="008928EA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  <w:p w14:paraId="58C306FF" w14:textId="77777777" w:rsidR="008928EA" w:rsidRDefault="008928EA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  <w:p w14:paraId="39D2C663" w14:textId="77777777" w:rsidR="008928EA" w:rsidRDefault="008928EA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  <w:p w14:paraId="4B41CC21" w14:textId="77777777" w:rsidR="008928EA" w:rsidRDefault="008928EA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  <w:p w14:paraId="75AB236C" w14:textId="77777777" w:rsidR="008928EA" w:rsidRDefault="008928EA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  <w:p w14:paraId="220CB244" w14:textId="77777777" w:rsidR="008928EA" w:rsidRDefault="008928EA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  <w:p w14:paraId="4389D645" w14:textId="77777777" w:rsidR="008928EA" w:rsidRDefault="008928EA" w:rsidP="00FF3AE9">
            <w:pPr>
              <w:jc w:val="center"/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  <w:p w14:paraId="7A6A184D" w14:textId="07E77CF9" w:rsidR="005A5CC2" w:rsidRPr="003F6CAF" w:rsidRDefault="005A5CC2" w:rsidP="005A5CC2">
            <w:pPr>
              <w:rPr>
                <w:rFonts w:ascii="Calibri" w:eastAsia="Calibri" w:hAnsi="Calibri" w:cs="Times New Roman"/>
                <w:b/>
                <w:bCs/>
                <w:color w:val="548DD4" w:themeColor="text2" w:themeTint="99"/>
              </w:rPr>
            </w:pPr>
          </w:p>
          <w:p w14:paraId="0CF15AB8" w14:textId="43E58A49" w:rsidR="008928EA" w:rsidRPr="00FF3AE9" w:rsidRDefault="008928EA" w:rsidP="005A5CC2">
            <w:pPr>
              <w:rPr>
                <w:rFonts w:ascii="Calibri" w:eastAsia="Calibri" w:hAnsi="Calibri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FF3AE9" w:rsidRPr="006D30D5" w14:paraId="121DD806" w14:textId="77777777" w:rsidTr="00C50A66">
        <w:trPr>
          <w:trHeight w:val="1211"/>
        </w:trPr>
        <w:tc>
          <w:tcPr>
            <w:tcW w:w="425" w:type="dxa"/>
            <w:vMerge/>
          </w:tcPr>
          <w:p w14:paraId="7554ADD3" w14:textId="77777777" w:rsidR="00FF3AE9" w:rsidRPr="00FF3AE9" w:rsidRDefault="00FF3AE9" w:rsidP="006D30D5">
            <w:pPr>
              <w:rPr>
                <w:rFonts w:ascii="Calibri" w:eastAsia="Calibri" w:hAnsi="Calibri" w:cs="Times New Roman"/>
                <w:b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10065" w:type="dxa"/>
            <w:gridSpan w:val="11"/>
            <w:shd w:val="clear" w:color="auto" w:fill="FFFFFF" w:themeFill="background1"/>
          </w:tcPr>
          <w:p w14:paraId="55E72848" w14:textId="77777777" w:rsidR="00BD5E4A" w:rsidRPr="00BD5E4A" w:rsidRDefault="00BD5E4A" w:rsidP="00BD5E4A">
            <w:pPr>
              <w:pStyle w:val="ListParagraph"/>
              <w:ind w:left="360"/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</w:pPr>
          </w:p>
          <w:p w14:paraId="03B0EDAA" w14:textId="05A2E992" w:rsidR="00696972" w:rsidRPr="00BD5E4A" w:rsidRDefault="00696972" w:rsidP="00BD5E4A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</w:pPr>
            <w:r w:rsidRPr="00BD5E4A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>Discuss</w:t>
            </w:r>
            <w:r w:rsidR="009127AD" w:rsidRPr="00BD5E4A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 xml:space="preserve">, confirm </w:t>
            </w:r>
            <w:r w:rsidR="008928EA" w:rsidRPr="00BD5E4A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 xml:space="preserve">and document </w:t>
            </w:r>
            <w:r w:rsidRPr="00BD5E4A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>the agreed clinical management plan with the referring clinician.</w:t>
            </w:r>
          </w:p>
          <w:p w14:paraId="5859D750" w14:textId="77777777" w:rsidR="008928EA" w:rsidRDefault="008928EA" w:rsidP="008928EA">
            <w:pPr>
              <w:pStyle w:val="ListParagraph"/>
              <w:ind w:left="360"/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</w:pPr>
          </w:p>
          <w:p w14:paraId="42672175" w14:textId="78A06791" w:rsidR="00696972" w:rsidRPr="008928EA" w:rsidRDefault="00696972" w:rsidP="00696972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</w:pPr>
            <w:r w:rsidRPr="00696972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 xml:space="preserve">Email a copy of the </w:t>
            </w:r>
            <w:r w:rsidR="008928EA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 xml:space="preserve">completed electronic </w:t>
            </w:r>
            <w:r w:rsidRPr="00696972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 xml:space="preserve">referral form with the agreed </w:t>
            </w:r>
            <w:r w:rsidRPr="008928EA">
              <w:rPr>
                <w:rFonts w:ascii="Calibri" w:eastAsia="Calibri" w:hAnsi="Calibri" w:cs="Times New Roman"/>
                <w:b/>
                <w:bCs/>
                <w:color w:val="548DD4" w:themeColor="text2" w:themeTint="99"/>
                <w:sz w:val="21"/>
                <w:szCs w:val="21"/>
              </w:rPr>
              <w:t>clinical management plan</w:t>
            </w:r>
            <w:r w:rsidR="00586E3A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 xml:space="preserve"> to</w:t>
            </w:r>
            <w:r w:rsidRPr="00696972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 xml:space="preserve"> the referring clinician</w:t>
            </w:r>
            <w:r w:rsidR="008928EA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 xml:space="preserve"> and </w:t>
            </w:r>
            <w:r w:rsidR="008928EA" w:rsidRPr="00696972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>responsible Consultant</w:t>
            </w:r>
            <w:r w:rsidR="008928EA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 xml:space="preserve"> from referring hospital / GP</w:t>
            </w:r>
          </w:p>
          <w:p w14:paraId="41AACC26" w14:textId="77777777" w:rsidR="008928EA" w:rsidRPr="00696972" w:rsidRDefault="008928EA" w:rsidP="008928EA">
            <w:pPr>
              <w:pStyle w:val="ListParagraph"/>
              <w:ind w:left="360"/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</w:pPr>
          </w:p>
          <w:p w14:paraId="0436DDC7" w14:textId="1597C05C" w:rsidR="00696972" w:rsidRDefault="00696972" w:rsidP="00696972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</w:pPr>
            <w:r w:rsidRPr="00696972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 xml:space="preserve">Email a copy of the </w:t>
            </w:r>
            <w:r w:rsidR="008928EA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>completed electronic</w:t>
            </w:r>
            <w:r w:rsidR="008928EA" w:rsidRPr="00696972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 xml:space="preserve"> </w:t>
            </w:r>
            <w:r w:rsidRPr="00696972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 xml:space="preserve">referral form with the agreed clinical management plan to the responsible </w:t>
            </w:r>
            <w:r w:rsidR="008928EA" w:rsidRPr="005A4E46">
              <w:rPr>
                <w:rFonts w:eastAsia="Calibri" w:cs="Times New Roman"/>
                <w:color w:val="548DD4" w:themeColor="text2" w:themeTint="99"/>
              </w:rPr>
              <w:t xml:space="preserve">GJ </w:t>
            </w:r>
            <w:r w:rsidRPr="005A4E46">
              <w:rPr>
                <w:rFonts w:eastAsia="Calibri" w:cs="Times New Roman"/>
                <w:b/>
                <w:bCs/>
                <w:color w:val="548DD4" w:themeColor="text2" w:themeTint="99"/>
              </w:rPr>
              <w:t xml:space="preserve">Consultant </w:t>
            </w:r>
            <w:r w:rsidR="005A4E46" w:rsidRPr="005A4E46">
              <w:rPr>
                <w:rFonts w:cs="Arial"/>
                <w:b/>
                <w:bCs/>
                <w:color w:val="548DD4" w:themeColor="text2" w:themeTint="99"/>
              </w:rPr>
              <w:t>Cardiac Surgeon On Call (CSOC)</w:t>
            </w:r>
            <w:r w:rsidRPr="00696972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>for their records.</w:t>
            </w:r>
          </w:p>
          <w:p w14:paraId="1218D5B4" w14:textId="77777777" w:rsidR="008928EA" w:rsidRDefault="008928EA" w:rsidP="008928EA">
            <w:pPr>
              <w:pStyle w:val="ListParagraph"/>
              <w:ind w:left="360"/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</w:pPr>
          </w:p>
          <w:p w14:paraId="2117C83C" w14:textId="219026DE" w:rsidR="00696972" w:rsidRPr="003F6CAF" w:rsidRDefault="00696972" w:rsidP="00BE1E82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</w:pPr>
            <w:r w:rsidRPr="00696972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>Email a copy of the referral form with the agre</w:t>
            </w:r>
            <w:r w:rsidR="00586E3A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>ed clinical management plan to</w:t>
            </w:r>
            <w:r w:rsidRPr="00696972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 xml:space="preserve"> Cardiac Scheduling for record capture</w:t>
            </w:r>
            <w:r w:rsidR="008928EA"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  <w:t xml:space="preserve"> – email - </w:t>
            </w:r>
            <w:r w:rsidR="008928EA" w:rsidRPr="008928EA">
              <w:rPr>
                <w:rFonts w:ascii="Calibri" w:eastAsia="Calibri" w:hAnsi="Calibri" w:cs="Times New Roman"/>
                <w:color w:val="365F91" w:themeColor="accent1" w:themeShade="BF"/>
                <w:sz w:val="21"/>
                <w:szCs w:val="21"/>
              </w:rPr>
              <w:t>CardiacSchedulingTeam@gjnh.scot.nhs.uk</w:t>
            </w:r>
          </w:p>
          <w:p w14:paraId="5A187FC2" w14:textId="77777777" w:rsidR="003F6CAF" w:rsidRDefault="003F6CAF" w:rsidP="003F6CAF">
            <w:pPr>
              <w:pStyle w:val="ListParagraph"/>
              <w:ind w:left="360"/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</w:pPr>
          </w:p>
          <w:p w14:paraId="78EA1408" w14:textId="77777777" w:rsidR="003F6CAF" w:rsidRPr="003F6CAF" w:rsidRDefault="003F6CAF" w:rsidP="003F6CAF">
            <w:pPr>
              <w:rPr>
                <w:rFonts w:ascii="Calibri" w:eastAsia="Calibri" w:hAnsi="Calibri" w:cs="Times New Roman"/>
                <w:b/>
                <w:bCs/>
                <w:color w:val="548DD4" w:themeColor="text2" w:themeTint="99"/>
                <w:sz w:val="20"/>
                <w:szCs w:val="20"/>
              </w:rPr>
            </w:pPr>
            <w:r w:rsidRPr="003F6CAF">
              <w:rPr>
                <w:rFonts w:ascii="Calibri" w:eastAsia="Calibri" w:hAnsi="Calibri" w:cs="Times New Roman"/>
                <w:b/>
                <w:bCs/>
                <w:color w:val="548DD4" w:themeColor="text2" w:themeTint="99"/>
                <w:sz w:val="20"/>
                <w:szCs w:val="20"/>
              </w:rPr>
              <w:t xml:space="preserve">Signed: </w:t>
            </w:r>
          </w:p>
          <w:p w14:paraId="470F7FF3" w14:textId="77777777" w:rsidR="003F6CAF" w:rsidRPr="003F6CAF" w:rsidRDefault="003F6CAF" w:rsidP="003F6CAF">
            <w:pPr>
              <w:rPr>
                <w:rFonts w:ascii="Calibri" w:eastAsia="Calibri" w:hAnsi="Calibri" w:cs="Times New Roman"/>
                <w:b/>
                <w:bCs/>
                <w:color w:val="548DD4" w:themeColor="text2" w:themeTint="99"/>
                <w:sz w:val="20"/>
                <w:szCs w:val="20"/>
              </w:rPr>
            </w:pPr>
            <w:r w:rsidRPr="003F6CAF">
              <w:rPr>
                <w:rFonts w:ascii="Calibri" w:eastAsia="Calibri" w:hAnsi="Calibri" w:cs="Times New Roman"/>
                <w:b/>
                <w:bCs/>
                <w:color w:val="548DD4" w:themeColor="text2" w:themeTint="99"/>
                <w:sz w:val="20"/>
                <w:szCs w:val="20"/>
              </w:rPr>
              <w:t>GJ Cardiothoracic Registrar On-Call (CROC)</w:t>
            </w:r>
          </w:p>
          <w:p w14:paraId="38AC6FA9" w14:textId="77777777" w:rsidR="003F6CAF" w:rsidRPr="003F6CAF" w:rsidRDefault="003F6CAF" w:rsidP="003F6CAF">
            <w:pPr>
              <w:rPr>
                <w:rFonts w:ascii="Calibri" w:eastAsia="Calibri" w:hAnsi="Calibri" w:cs="Times New Roman"/>
                <w:color w:val="BFBFBF" w:themeColor="background1" w:themeShade="BF"/>
                <w:sz w:val="20"/>
                <w:szCs w:val="20"/>
              </w:rPr>
            </w:pPr>
            <w:r w:rsidRPr="003F6CAF">
              <w:rPr>
                <w:rFonts w:ascii="Calibri" w:eastAsia="Calibri" w:hAnsi="Calibri" w:cs="Times New Roman"/>
                <w:b/>
                <w:bCs/>
                <w:color w:val="548DD4" w:themeColor="text2" w:themeTint="99"/>
                <w:sz w:val="20"/>
                <w:szCs w:val="20"/>
              </w:rPr>
              <w:t>Contact mobile / email</w:t>
            </w:r>
          </w:p>
          <w:p w14:paraId="4E7C5035" w14:textId="091A8978" w:rsidR="003F6CAF" w:rsidRPr="003F6CAF" w:rsidRDefault="003F6CAF" w:rsidP="003F6CAF">
            <w:pPr>
              <w:pStyle w:val="ListParagraph"/>
              <w:ind w:left="360"/>
              <w:rPr>
                <w:rFonts w:ascii="Calibri" w:eastAsia="Calibri" w:hAnsi="Calibri" w:cs="Times New Roman"/>
                <w:color w:val="548DD4" w:themeColor="text2" w:themeTint="99"/>
                <w:sz w:val="21"/>
                <w:szCs w:val="21"/>
              </w:rPr>
            </w:pPr>
          </w:p>
        </w:tc>
      </w:tr>
    </w:tbl>
    <w:p w14:paraId="1DF51EB2" w14:textId="77777777" w:rsidR="00C03CC0" w:rsidRDefault="00C03CC0" w:rsidP="006D30D5"/>
    <w:sectPr w:rsidR="00C03CC0" w:rsidSect="00EA5159">
      <w:headerReference w:type="default" r:id="rId8"/>
      <w:footerReference w:type="default" r:id="rId9"/>
      <w:pgSz w:w="11907" w:h="17577"/>
      <w:pgMar w:top="1418" w:right="1440" w:bottom="1560" w:left="144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9C0A" w14:textId="77777777" w:rsidR="00E477E5" w:rsidRDefault="00E477E5" w:rsidP="004B55D1">
      <w:pPr>
        <w:spacing w:after="0" w:line="240" w:lineRule="auto"/>
      </w:pPr>
      <w:r>
        <w:separator/>
      </w:r>
    </w:p>
  </w:endnote>
  <w:endnote w:type="continuationSeparator" w:id="0">
    <w:p w14:paraId="76910E32" w14:textId="77777777" w:rsidR="00E477E5" w:rsidRDefault="00E477E5" w:rsidP="004B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4569" w14:textId="0A38843C" w:rsidR="00185BBC" w:rsidRDefault="00FF3AE9">
    <w:pPr>
      <w:pStyle w:val="Footer"/>
    </w:pPr>
    <w:r>
      <w:t xml:space="preserve">Version </w:t>
    </w:r>
    <w:r w:rsidR="008928EA">
      <w:t>1</w:t>
    </w:r>
    <w:r>
      <w:t xml:space="preserve"> / J</w:t>
    </w:r>
    <w:r w:rsidR="008928EA">
      <w:t>an</w:t>
    </w:r>
    <w:r>
      <w:t xml:space="preserve"> 202</w:t>
    </w:r>
    <w:r w:rsidR="008928E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A1A29" w14:textId="77777777" w:rsidR="00E477E5" w:rsidRDefault="00E477E5" w:rsidP="004B55D1">
      <w:pPr>
        <w:spacing w:after="0" w:line="240" w:lineRule="auto"/>
      </w:pPr>
      <w:r>
        <w:separator/>
      </w:r>
    </w:p>
  </w:footnote>
  <w:footnote w:type="continuationSeparator" w:id="0">
    <w:p w14:paraId="392217CD" w14:textId="77777777" w:rsidR="00E477E5" w:rsidRDefault="00E477E5" w:rsidP="004B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9F832" w14:textId="0B005E96" w:rsidR="003F62D4" w:rsidRDefault="00227054" w:rsidP="008928EA">
    <w:pPr>
      <w:pStyle w:val="Header"/>
      <w:jc w:val="center"/>
    </w:pPr>
    <w:r w:rsidRPr="0022705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1BBC49" wp14:editId="614CDDC0">
          <wp:simplePos x="0" y="0"/>
          <wp:positionH relativeFrom="column">
            <wp:posOffset>5441868</wp:posOffset>
          </wp:positionH>
          <wp:positionV relativeFrom="paragraph">
            <wp:posOffset>243512</wp:posOffset>
          </wp:positionV>
          <wp:extent cx="722671" cy="50031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7C9F.003A49F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671" cy="500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7DB"/>
    <w:multiLevelType w:val="hybridMultilevel"/>
    <w:tmpl w:val="1C344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E626A9"/>
    <w:multiLevelType w:val="hybridMultilevel"/>
    <w:tmpl w:val="E1C00672"/>
    <w:lvl w:ilvl="0" w:tplc="2FDC66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0D5"/>
    <w:rsid w:val="000252BA"/>
    <w:rsid w:val="0005152D"/>
    <w:rsid w:val="00064E8A"/>
    <w:rsid w:val="000E3FE1"/>
    <w:rsid w:val="00105698"/>
    <w:rsid w:val="00112F5F"/>
    <w:rsid w:val="00184D2B"/>
    <w:rsid w:val="00185BBC"/>
    <w:rsid w:val="00197D24"/>
    <w:rsid w:val="001E0407"/>
    <w:rsid w:val="001F5051"/>
    <w:rsid w:val="001F5329"/>
    <w:rsid w:val="00206906"/>
    <w:rsid w:val="002256BC"/>
    <w:rsid w:val="00227054"/>
    <w:rsid w:val="00256E78"/>
    <w:rsid w:val="00271069"/>
    <w:rsid w:val="00273A52"/>
    <w:rsid w:val="002945F0"/>
    <w:rsid w:val="002D1113"/>
    <w:rsid w:val="002D43B8"/>
    <w:rsid w:val="0032144C"/>
    <w:rsid w:val="00345D15"/>
    <w:rsid w:val="003609E5"/>
    <w:rsid w:val="003A3365"/>
    <w:rsid w:val="003A525C"/>
    <w:rsid w:val="003D013C"/>
    <w:rsid w:val="003E7B6E"/>
    <w:rsid w:val="003F36D4"/>
    <w:rsid w:val="003F62D4"/>
    <w:rsid w:val="003F6CAF"/>
    <w:rsid w:val="0041291E"/>
    <w:rsid w:val="00442EB9"/>
    <w:rsid w:val="00472E49"/>
    <w:rsid w:val="004767C7"/>
    <w:rsid w:val="0049081F"/>
    <w:rsid w:val="004B55D1"/>
    <w:rsid w:val="004D4F86"/>
    <w:rsid w:val="004E296A"/>
    <w:rsid w:val="004F0D25"/>
    <w:rsid w:val="005261CD"/>
    <w:rsid w:val="00530DB4"/>
    <w:rsid w:val="00572A36"/>
    <w:rsid w:val="00586E3A"/>
    <w:rsid w:val="005A4E46"/>
    <w:rsid w:val="005A5CC2"/>
    <w:rsid w:val="005B0B82"/>
    <w:rsid w:val="005B42F9"/>
    <w:rsid w:val="005C275A"/>
    <w:rsid w:val="005D274A"/>
    <w:rsid w:val="005F2866"/>
    <w:rsid w:val="005F4D9D"/>
    <w:rsid w:val="00651802"/>
    <w:rsid w:val="00671916"/>
    <w:rsid w:val="00676FF1"/>
    <w:rsid w:val="006772F9"/>
    <w:rsid w:val="00680300"/>
    <w:rsid w:val="00687CA1"/>
    <w:rsid w:val="00696972"/>
    <w:rsid w:val="006C3FC7"/>
    <w:rsid w:val="006C4F22"/>
    <w:rsid w:val="006C58E4"/>
    <w:rsid w:val="006D30D5"/>
    <w:rsid w:val="006F0A68"/>
    <w:rsid w:val="006F4F27"/>
    <w:rsid w:val="00747DAD"/>
    <w:rsid w:val="00781AD0"/>
    <w:rsid w:val="007910A9"/>
    <w:rsid w:val="007A3003"/>
    <w:rsid w:val="007A6281"/>
    <w:rsid w:val="007B3FF6"/>
    <w:rsid w:val="007D47C9"/>
    <w:rsid w:val="008129F4"/>
    <w:rsid w:val="00833F16"/>
    <w:rsid w:val="00833FD9"/>
    <w:rsid w:val="008928EA"/>
    <w:rsid w:val="008B10FE"/>
    <w:rsid w:val="008D270D"/>
    <w:rsid w:val="009127AD"/>
    <w:rsid w:val="00930D8E"/>
    <w:rsid w:val="009D074E"/>
    <w:rsid w:val="009F4A65"/>
    <w:rsid w:val="00A171C1"/>
    <w:rsid w:val="00A529E6"/>
    <w:rsid w:val="00A55CB0"/>
    <w:rsid w:val="00A62520"/>
    <w:rsid w:val="00A6632D"/>
    <w:rsid w:val="00A7367A"/>
    <w:rsid w:val="00A82E64"/>
    <w:rsid w:val="00A94E36"/>
    <w:rsid w:val="00AA5AF3"/>
    <w:rsid w:val="00B113CF"/>
    <w:rsid w:val="00B70BB3"/>
    <w:rsid w:val="00BD21FA"/>
    <w:rsid w:val="00BD5E4A"/>
    <w:rsid w:val="00BE1B28"/>
    <w:rsid w:val="00BE1E82"/>
    <w:rsid w:val="00BF6124"/>
    <w:rsid w:val="00C03CC0"/>
    <w:rsid w:val="00C15340"/>
    <w:rsid w:val="00C4653F"/>
    <w:rsid w:val="00C50A66"/>
    <w:rsid w:val="00C5466E"/>
    <w:rsid w:val="00CC0EB2"/>
    <w:rsid w:val="00CD615F"/>
    <w:rsid w:val="00D643A9"/>
    <w:rsid w:val="00D85768"/>
    <w:rsid w:val="00D8677C"/>
    <w:rsid w:val="00DA0923"/>
    <w:rsid w:val="00DA1E82"/>
    <w:rsid w:val="00DC4CE2"/>
    <w:rsid w:val="00DD10AA"/>
    <w:rsid w:val="00DF61C4"/>
    <w:rsid w:val="00E05041"/>
    <w:rsid w:val="00E1063B"/>
    <w:rsid w:val="00E225C1"/>
    <w:rsid w:val="00E36D7C"/>
    <w:rsid w:val="00E477E5"/>
    <w:rsid w:val="00E615F8"/>
    <w:rsid w:val="00E73877"/>
    <w:rsid w:val="00E80502"/>
    <w:rsid w:val="00EA5159"/>
    <w:rsid w:val="00EB2CE5"/>
    <w:rsid w:val="00EE4583"/>
    <w:rsid w:val="00F66C6B"/>
    <w:rsid w:val="00F86EC9"/>
    <w:rsid w:val="00F87EC6"/>
    <w:rsid w:val="00FC5885"/>
    <w:rsid w:val="00FF03A5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2FA01"/>
  <w15:docId w15:val="{1F0E5A6C-F72F-48C3-84CD-C1978ADE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D1"/>
  </w:style>
  <w:style w:type="paragraph" w:styleId="Footer">
    <w:name w:val="footer"/>
    <w:basedOn w:val="Normal"/>
    <w:link w:val="FooterChar"/>
    <w:uiPriority w:val="99"/>
    <w:unhideWhenUsed/>
    <w:rsid w:val="004B5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D1"/>
  </w:style>
  <w:style w:type="character" w:styleId="Hyperlink">
    <w:name w:val="Hyperlink"/>
    <w:basedOn w:val="DefaultParagraphFont"/>
    <w:uiPriority w:val="99"/>
    <w:unhideWhenUsed/>
    <w:rsid w:val="00A171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0A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5BBC"/>
    <w:rPr>
      <w:color w:val="808080"/>
    </w:rPr>
  </w:style>
  <w:style w:type="paragraph" w:styleId="ListParagraph">
    <w:name w:val="List Paragraph"/>
    <w:basedOn w:val="Normal"/>
    <w:uiPriority w:val="34"/>
    <w:qFormat/>
    <w:rsid w:val="00FF3AE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6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716D-3F3E-428D-838B-E44FCBE5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claira1</dc:creator>
  <cp:lastModifiedBy>Karen Ackland</cp:lastModifiedBy>
  <cp:revision>2</cp:revision>
  <dcterms:created xsi:type="dcterms:W3CDTF">2021-02-01T12:43:00Z</dcterms:created>
  <dcterms:modified xsi:type="dcterms:W3CDTF">2021-02-01T12:43:00Z</dcterms:modified>
</cp:coreProperties>
</file>